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CD371" w14:textId="6A29DF17" w:rsidR="00440285" w:rsidRPr="007F7BE9" w:rsidRDefault="00440285" w:rsidP="00440285">
      <w:pPr>
        <w:spacing w:after="200" w:line="276" w:lineRule="auto"/>
        <w:rPr>
          <w:rFonts w:ascii="Calibri" w:eastAsia="Calibri" w:hAnsi="Calibri" w:cs="Times New Roman"/>
        </w:rPr>
      </w:pPr>
      <w:r w:rsidRPr="007F7BE9">
        <w:rPr>
          <w:rFonts w:ascii="Comic Sans MS" w:eastAsia="Calibri" w:hAnsi="Comic Sans MS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ED764" wp14:editId="37466B32">
                <wp:simplePos x="0" y="0"/>
                <wp:positionH relativeFrom="column">
                  <wp:posOffset>7358380</wp:posOffset>
                </wp:positionH>
                <wp:positionV relativeFrom="paragraph">
                  <wp:posOffset>6043930</wp:posOffset>
                </wp:positionV>
                <wp:extent cx="1562100" cy="0"/>
                <wp:effectExtent l="0" t="76200" r="19050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D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579.4pt;margin-top:475.9pt;width:123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" strokecolor="#4a7ebb">
                <v:stroke endarrow="open"/>
              </v:shape>
            </w:pict>
          </mc:Fallback>
        </mc:AlternateContent>
      </w:r>
      <w:r w:rsidRPr="007F7BE9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939228" wp14:editId="238B3236">
                <wp:simplePos x="0" y="0"/>
                <wp:positionH relativeFrom="column">
                  <wp:posOffset>81280</wp:posOffset>
                </wp:positionH>
                <wp:positionV relativeFrom="paragraph">
                  <wp:posOffset>-576580</wp:posOffset>
                </wp:positionV>
                <wp:extent cx="8562975" cy="685800"/>
                <wp:effectExtent l="0" t="0" r="28575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29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7A7E18" w14:textId="77777777" w:rsidR="00440285" w:rsidRPr="00FC6655" w:rsidRDefault="00440285" w:rsidP="0044028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C6655">
                              <w:rPr>
                                <w:b/>
                                <w:sz w:val="72"/>
                                <w:szCs w:val="72"/>
                              </w:rPr>
                              <w:t xml:space="preserve">Activités du mois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fr-FR"/>
                              </w:rPr>
                              <w:t>juin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3922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6.4pt;margin-top:-45.4pt;width:674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" fillcolor="window" strokecolor="windowText" strokeweight="2pt">
                <v:path arrowok="t"/>
                <v:textbox>
                  <w:txbxContent>
                    <w:p w14:paraId="1E7A7E18" w14:textId="77777777" w:rsidR="00440285" w:rsidRPr="00FC6655" w:rsidRDefault="00440285" w:rsidP="0044028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C6655">
                        <w:rPr>
                          <w:b/>
                          <w:sz w:val="72"/>
                          <w:szCs w:val="72"/>
                        </w:rPr>
                        <w:t xml:space="preserve">Activités du mois 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de </w:t>
                      </w:r>
                      <w:r>
                        <w:rPr>
                          <w:b/>
                          <w:sz w:val="72"/>
                          <w:szCs w:val="72"/>
                          <w:lang w:val="fr-FR"/>
                        </w:rPr>
                        <w:t>juin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Spec="center" w:tblpY="1"/>
        <w:tblOverlap w:val="never"/>
        <w:tblW w:w="15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835"/>
        <w:gridCol w:w="2126"/>
        <w:gridCol w:w="3969"/>
        <w:gridCol w:w="3523"/>
      </w:tblGrid>
      <w:tr w:rsidR="00024175" w:rsidRPr="007F7BE9" w14:paraId="44FB1BE1" w14:textId="77777777" w:rsidTr="00CA2584">
        <w:trPr>
          <w:trHeight w:val="446"/>
        </w:trPr>
        <w:tc>
          <w:tcPr>
            <w:tcW w:w="2621" w:type="dxa"/>
            <w:shd w:val="clear" w:color="auto" w:fill="DBE5F1"/>
          </w:tcPr>
          <w:p w14:paraId="044878BC" w14:textId="77777777" w:rsidR="00440285" w:rsidRPr="007F7BE9" w:rsidRDefault="00440285" w:rsidP="00CA258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7F7BE9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835" w:type="dxa"/>
            <w:shd w:val="clear" w:color="auto" w:fill="DBE5F1"/>
          </w:tcPr>
          <w:p w14:paraId="6B4C803D" w14:textId="77777777" w:rsidR="00440285" w:rsidRPr="007F7BE9" w:rsidRDefault="00440285" w:rsidP="00CA258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7F7BE9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>Activité</w:t>
            </w:r>
          </w:p>
        </w:tc>
        <w:tc>
          <w:tcPr>
            <w:tcW w:w="2126" w:type="dxa"/>
            <w:shd w:val="clear" w:color="auto" w:fill="DBE5F1"/>
          </w:tcPr>
          <w:p w14:paraId="70E089FC" w14:textId="77777777" w:rsidR="00440285" w:rsidRPr="007F7BE9" w:rsidRDefault="00440285" w:rsidP="00CA258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7F7BE9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>Prix</w:t>
            </w:r>
          </w:p>
        </w:tc>
        <w:tc>
          <w:tcPr>
            <w:tcW w:w="3969" w:type="dxa"/>
            <w:shd w:val="clear" w:color="auto" w:fill="DBE5F1"/>
          </w:tcPr>
          <w:p w14:paraId="711A830D" w14:textId="77777777" w:rsidR="00440285" w:rsidRPr="007F7BE9" w:rsidRDefault="00440285" w:rsidP="00CA258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7F7BE9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>Où</w:t>
            </w:r>
            <w:r w:rsidRPr="007F7BE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 </w:t>
            </w:r>
            <w:r w:rsidRPr="007F7BE9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>? À quelle heure ?</w:t>
            </w:r>
          </w:p>
        </w:tc>
        <w:tc>
          <w:tcPr>
            <w:tcW w:w="3523" w:type="dxa"/>
            <w:shd w:val="clear" w:color="auto" w:fill="DBE5F1"/>
          </w:tcPr>
          <w:p w14:paraId="21228954" w14:textId="77777777" w:rsidR="00440285" w:rsidRPr="007F7BE9" w:rsidRDefault="00440285" w:rsidP="00CA258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4"/>
                <w:szCs w:val="24"/>
              </w:rPr>
            </w:pPr>
            <w:r w:rsidRPr="007F7BE9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>Qui</w:t>
            </w:r>
            <w:r w:rsidRPr="007F7BE9">
              <w:rPr>
                <w:rFonts w:ascii="Comic Sans MS" w:eastAsia="Calibri" w:hAnsi="Comic Sans MS" w:cs="Times New Roman"/>
                <w:b/>
                <w:sz w:val="24"/>
                <w:szCs w:val="24"/>
              </w:rPr>
              <w:t> </w:t>
            </w:r>
            <w:r w:rsidRPr="007F7BE9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>?</w:t>
            </w:r>
          </w:p>
        </w:tc>
      </w:tr>
      <w:tr w:rsidR="00024175" w:rsidRPr="007F7BE9" w14:paraId="409472FC" w14:textId="77777777" w:rsidTr="00C07B42">
        <w:trPr>
          <w:trHeight w:val="446"/>
        </w:trPr>
        <w:tc>
          <w:tcPr>
            <w:tcW w:w="2621" w:type="dxa"/>
            <w:shd w:val="clear" w:color="auto" w:fill="DBE5F1"/>
          </w:tcPr>
          <w:p w14:paraId="63ABAD9B" w14:textId="77777777" w:rsidR="00C07B42" w:rsidRDefault="00C07B42" w:rsidP="00C07B42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1BA6366" w14:textId="77777777" w:rsidR="00C07B42" w:rsidRDefault="00C07B42" w:rsidP="00C07B42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08631F9B" w14:textId="5B3740B6" w:rsidR="00C07B42" w:rsidRPr="00C07B42" w:rsidRDefault="00C07B42" w:rsidP="00C07B42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07B42">
              <w:rPr>
                <w:rFonts w:eastAsia="Calibri" w:cs="Times New Roman"/>
                <w:b/>
                <w:sz w:val="28"/>
                <w:szCs w:val="28"/>
              </w:rPr>
              <w:t xml:space="preserve">Jeudi </w:t>
            </w:r>
          </w:p>
          <w:p w14:paraId="697810A2" w14:textId="77777777" w:rsidR="00C07B42" w:rsidRDefault="00C07B42" w:rsidP="00C07B42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C07B42">
              <w:rPr>
                <w:rFonts w:eastAsia="Calibri" w:cs="Times New Roman"/>
                <w:b/>
                <w:sz w:val="28"/>
                <w:szCs w:val="28"/>
              </w:rPr>
              <w:t>2 juin</w:t>
            </w:r>
            <w:r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 xml:space="preserve"> </w:t>
            </w:r>
          </w:p>
          <w:p w14:paraId="70DE6A99" w14:textId="4C30068C" w:rsidR="00C07B42" w:rsidRPr="007F7BE9" w:rsidRDefault="00C07B42" w:rsidP="00C07B42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302742A" w14:textId="77777777" w:rsidR="00C07B42" w:rsidRDefault="00C07B42" w:rsidP="00C07B42">
            <w:pPr>
              <w:spacing w:after="119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</w:pPr>
          </w:p>
          <w:p w14:paraId="002F62EA" w14:textId="346503C9" w:rsidR="00C07B42" w:rsidRPr="00C07B42" w:rsidRDefault="00C07B42" w:rsidP="00C07B42">
            <w:pPr>
              <w:spacing w:after="119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 w:rsidRPr="00C07B42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 xml:space="preserve">Journée à </w:t>
            </w:r>
            <w:proofErr w:type="spellStart"/>
            <w:r w:rsidRPr="00C07B42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>Pairi</w:t>
            </w:r>
            <w:proofErr w:type="spellEnd"/>
            <w:r w:rsidR="008B4A5F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 xml:space="preserve"> </w:t>
            </w:r>
            <w:proofErr w:type="spellStart"/>
            <w:r w:rsidR="008B4A5F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>D</w:t>
            </w:r>
            <w:r w:rsidRPr="00C07B42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>aiza</w:t>
            </w:r>
            <w:proofErr w:type="spellEnd"/>
            <w:r w:rsidRPr="00C07B42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 xml:space="preserve"> </w:t>
            </w:r>
          </w:p>
          <w:p w14:paraId="36616CB4" w14:textId="77777777" w:rsidR="00C07B42" w:rsidRDefault="00C07B42" w:rsidP="00CA258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C7E0C5" wp14:editId="2E11FB50">
                  <wp:extent cx="1285875" cy="719455"/>
                  <wp:effectExtent l="0" t="0" r="9525" b="4445"/>
                  <wp:docPr id="11" name="Image 11" descr="Découvrir Pairi Daiza | Pairi Daiz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écouvrir Pairi Daiza | Pairi Dai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51" cy="7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C605A" w14:textId="5258DE9F" w:rsidR="00C07B42" w:rsidRPr="007F7BE9" w:rsidRDefault="00C07B42" w:rsidP="00CA258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2F91E69" w14:textId="602F2188" w:rsidR="00C07B42" w:rsidRPr="00C07B42" w:rsidRDefault="00C07B42" w:rsidP="00CA258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04C6D71E" w14:textId="77777777" w:rsidR="00C07B42" w:rsidRDefault="00C07B42" w:rsidP="00C07B42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66AC607" w14:textId="4D5659FB" w:rsidR="00C07B42" w:rsidRPr="00C07B42" w:rsidRDefault="00C07B42" w:rsidP="00C07B42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7B42">
              <w:rPr>
                <w:rFonts w:eastAsia="Calibri" w:cs="Times New Roman"/>
                <w:b/>
                <w:sz w:val="28"/>
                <w:szCs w:val="28"/>
              </w:rPr>
              <w:t>33€</w:t>
            </w:r>
          </w:p>
        </w:tc>
        <w:tc>
          <w:tcPr>
            <w:tcW w:w="3969" w:type="dxa"/>
            <w:shd w:val="clear" w:color="auto" w:fill="auto"/>
          </w:tcPr>
          <w:p w14:paraId="0C8CC8EB" w14:textId="77777777" w:rsidR="00C07B42" w:rsidRPr="00C07B42" w:rsidRDefault="00C07B42" w:rsidP="00CA258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661328B6" w14:textId="77777777" w:rsidR="00C07B42" w:rsidRDefault="00C07B42" w:rsidP="008B4A5F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4D6CD662" w14:textId="3522257A" w:rsidR="00374B1C" w:rsidRDefault="00C07B42" w:rsidP="00CA258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À </w:t>
            </w:r>
            <w:proofErr w:type="spellStart"/>
            <w:r w:rsidRPr="00C07B42">
              <w:rPr>
                <w:rFonts w:eastAsia="Calibri" w:cs="Times New Roman"/>
                <w:sz w:val="28"/>
                <w:szCs w:val="28"/>
              </w:rPr>
              <w:t>l’asbl</w:t>
            </w:r>
            <w:proofErr w:type="spellEnd"/>
            <w:r w:rsidRPr="00C07B42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374B1C">
              <w:rPr>
                <w:rFonts w:eastAsia="Calibri" w:cs="Times New Roman"/>
                <w:sz w:val="28"/>
                <w:szCs w:val="28"/>
              </w:rPr>
              <w:t>Vis à Vis</w:t>
            </w:r>
          </w:p>
          <w:p w14:paraId="0FCBA9DA" w14:textId="401A5648" w:rsidR="00C07B42" w:rsidRDefault="00C07B42" w:rsidP="00CA258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C07B42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1ADAC3D5" w14:textId="1963C20A" w:rsidR="00C07B42" w:rsidRDefault="00374B1C" w:rsidP="00CA2584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à</w:t>
            </w:r>
            <w:proofErr w:type="gramEnd"/>
            <w:r w:rsidR="00C07B42" w:rsidRPr="00C07B42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C07B42" w:rsidRPr="00C07B42">
              <w:rPr>
                <w:rFonts w:eastAsia="Calibri" w:cs="Times New Roman"/>
                <w:b/>
                <w:sz w:val="28"/>
                <w:szCs w:val="28"/>
                <w:u w:val="single"/>
              </w:rPr>
              <w:t>8h30</w:t>
            </w:r>
          </w:p>
          <w:p w14:paraId="036A9565" w14:textId="77777777" w:rsidR="008B4A5F" w:rsidRDefault="008B4A5F" w:rsidP="00CA2584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</w:p>
          <w:p w14:paraId="1A106116" w14:textId="14B8F5E2" w:rsidR="008B4A5F" w:rsidRPr="00C07B42" w:rsidRDefault="008B4A5F" w:rsidP="00CA2584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Retour en fin d’après-midi</w:t>
            </w:r>
          </w:p>
        </w:tc>
        <w:tc>
          <w:tcPr>
            <w:tcW w:w="3523" w:type="dxa"/>
            <w:shd w:val="clear" w:color="auto" w:fill="auto"/>
          </w:tcPr>
          <w:p w14:paraId="016952A7" w14:textId="592B6903" w:rsidR="00C07B42" w:rsidRDefault="00C07B42" w:rsidP="00CA2584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</w:p>
          <w:p w14:paraId="716880E9" w14:textId="51266F44" w:rsidR="00C07B42" w:rsidRDefault="00C07B42" w:rsidP="00C07B42">
            <w:pPr>
              <w:rPr>
                <w:rFonts w:ascii="Comic Sans MS" w:eastAsia="Calibri" w:hAnsi="Comic Sans MS" w:cs="Times New Roman"/>
                <w:sz w:val="28"/>
                <w:szCs w:val="28"/>
              </w:rPr>
            </w:pPr>
          </w:p>
          <w:p w14:paraId="4A877106" w14:textId="02F91C0A" w:rsidR="00C07B42" w:rsidRPr="00C07B42" w:rsidRDefault="00C07B42" w:rsidP="00C07B42">
            <w:pPr>
              <w:tabs>
                <w:tab w:val="left" w:pos="900"/>
              </w:tabs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F90FF6">
              <w:rPr>
                <w:rFonts w:eastAsia="Calibri"/>
                <w:sz w:val="28"/>
                <w:szCs w:val="28"/>
              </w:rPr>
              <w:t>Les personnes inscrites à l’activité</w:t>
            </w:r>
          </w:p>
        </w:tc>
      </w:tr>
      <w:tr w:rsidR="00024175" w:rsidRPr="007F7BE9" w14:paraId="16F0D42B" w14:textId="77777777" w:rsidTr="00C07B42">
        <w:trPr>
          <w:trHeight w:val="446"/>
        </w:trPr>
        <w:tc>
          <w:tcPr>
            <w:tcW w:w="2621" w:type="dxa"/>
            <w:vMerge w:val="restart"/>
            <w:shd w:val="clear" w:color="auto" w:fill="DBE5F1"/>
          </w:tcPr>
          <w:p w14:paraId="148BFEDA" w14:textId="77777777" w:rsidR="006E6F2A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0B64470E" w14:textId="0CB7868A" w:rsidR="006E6F2A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7B100C5" w14:textId="77777777" w:rsidR="006E6F2A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187C32AA" w14:textId="77777777" w:rsidR="006E6F2A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FB06F35" w14:textId="77777777" w:rsidR="006E6F2A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5EA74115" w14:textId="77777777" w:rsidR="006E6F2A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Jeudi</w:t>
            </w:r>
          </w:p>
          <w:p w14:paraId="5178B425" w14:textId="77777777" w:rsidR="006E6F2A" w:rsidRPr="007F7BE9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9 juin</w:t>
            </w:r>
          </w:p>
          <w:p w14:paraId="46E9E3DB" w14:textId="1EA3D067" w:rsidR="006E6F2A" w:rsidRDefault="006E6F2A" w:rsidP="008D01BE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9A6B0D5" w14:textId="77777777" w:rsidR="006E6F2A" w:rsidRDefault="006E6F2A" w:rsidP="00E44D8A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noProof/>
                <w:sz w:val="28"/>
                <w:szCs w:val="28"/>
                <w:lang w:eastAsia="fr-BE"/>
              </w:rPr>
            </w:pPr>
            <w:r>
              <w:rPr>
                <w:rFonts w:eastAsia="Calibri" w:cs="Times New Roman"/>
                <w:b/>
                <w:noProof/>
                <w:sz w:val="28"/>
                <w:szCs w:val="28"/>
                <w:lang w:eastAsia="fr-BE"/>
              </w:rPr>
              <w:t>NAMUSIQ</w:t>
            </w:r>
          </w:p>
          <w:p w14:paraId="4ADAAED9" w14:textId="77777777" w:rsidR="006E6F2A" w:rsidRDefault="006E6F2A" w:rsidP="00E44D8A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noProof/>
                <w:sz w:val="28"/>
                <w:szCs w:val="28"/>
                <w:lang w:eastAsia="fr-BE"/>
              </w:rPr>
            </w:pPr>
            <w:r w:rsidRPr="00954A2E">
              <w:rPr>
                <w:noProof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49536" behindDoc="1" locked="0" layoutInCell="1" allowOverlap="1" wp14:anchorId="4272A202" wp14:editId="02E300A9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78105</wp:posOffset>
                  </wp:positionV>
                  <wp:extent cx="695325" cy="544830"/>
                  <wp:effectExtent l="0" t="0" r="9525" b="7620"/>
                  <wp:wrapTight wrapText="bothSides">
                    <wp:wrapPolygon edited="0">
                      <wp:start x="0" y="0"/>
                      <wp:lineTo x="0" y="21147"/>
                      <wp:lineTo x="21304" y="21147"/>
                      <wp:lineTo x="21304" y="0"/>
                      <wp:lineTo x="0" y="0"/>
                    </wp:wrapPolygon>
                  </wp:wrapTight>
                  <wp:docPr id="9" name="Image 9" descr="Dessin de Chef d&amp;#39;orchestre colorie par Membre non inscrit le 06 de Mars de  2018 à Colorito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sin de Chef d&amp;#39;orchestre colorie par Membre non inscrit le 06 de Mars de  2018 à Colorito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D72E04" w14:textId="77777777" w:rsidR="006E6F2A" w:rsidRDefault="006E6F2A" w:rsidP="00E44D8A">
            <w:pPr>
              <w:spacing w:after="119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</w:pPr>
          </w:p>
        </w:tc>
        <w:tc>
          <w:tcPr>
            <w:tcW w:w="2126" w:type="dxa"/>
            <w:shd w:val="clear" w:color="auto" w:fill="auto"/>
          </w:tcPr>
          <w:p w14:paraId="16A06D97" w14:textId="77777777" w:rsidR="006E6F2A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7B0D00AE" w14:textId="2A903BAA" w:rsidR="006E6F2A" w:rsidRPr="00457EA9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457EA9">
              <w:rPr>
                <w:rFonts w:eastAsia="Calibri" w:cs="Times New Roman"/>
                <w:b/>
                <w:bCs/>
                <w:sz w:val="28"/>
                <w:szCs w:val="28"/>
              </w:rPr>
              <w:t>Gratuit</w:t>
            </w:r>
          </w:p>
        </w:tc>
        <w:tc>
          <w:tcPr>
            <w:tcW w:w="3969" w:type="dxa"/>
            <w:shd w:val="clear" w:color="auto" w:fill="auto"/>
          </w:tcPr>
          <w:p w14:paraId="037B4AE2" w14:textId="77777777" w:rsidR="006E6F2A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736EFAA4" w14:textId="21B3A2DA" w:rsidR="006E6F2A" w:rsidRPr="007F7BE9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F7BE9">
              <w:rPr>
                <w:rFonts w:eastAsia="Calibri" w:cs="Times New Roman"/>
                <w:sz w:val="28"/>
                <w:szCs w:val="28"/>
              </w:rPr>
              <w:t xml:space="preserve">À </w:t>
            </w:r>
            <w:proofErr w:type="spellStart"/>
            <w:r w:rsidRPr="007F7BE9">
              <w:rPr>
                <w:rFonts w:eastAsia="Calibri" w:cs="Times New Roman"/>
                <w:sz w:val="28"/>
                <w:szCs w:val="28"/>
              </w:rPr>
              <w:t>l’asbl</w:t>
            </w:r>
            <w:proofErr w:type="spellEnd"/>
            <w:r w:rsidRPr="007F7BE9">
              <w:rPr>
                <w:rFonts w:eastAsia="Calibri" w:cs="Times New Roman"/>
                <w:sz w:val="28"/>
                <w:szCs w:val="28"/>
              </w:rPr>
              <w:t xml:space="preserve"> Vis à Vis</w:t>
            </w:r>
          </w:p>
          <w:p w14:paraId="3CDFFA03" w14:textId="18EF7A2D" w:rsidR="006E6F2A" w:rsidRPr="00C07B42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à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32D9F">
              <w:rPr>
                <w:rFonts w:eastAsia="Calibri" w:cs="Times New Roman"/>
                <w:b/>
                <w:sz w:val="28"/>
                <w:szCs w:val="28"/>
                <w:u w:val="single"/>
              </w:rPr>
              <w:t>1</w:t>
            </w: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2</w:t>
            </w:r>
            <w:r w:rsidRPr="00E32D9F">
              <w:rPr>
                <w:rFonts w:eastAsia="Calibri" w:cs="Times New Roman"/>
                <w:b/>
                <w:sz w:val="28"/>
                <w:szCs w:val="28"/>
                <w:u w:val="single"/>
              </w:rPr>
              <w:t>h</w:t>
            </w: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 xml:space="preserve"> ou au Delta à 12h15</w:t>
            </w:r>
          </w:p>
        </w:tc>
        <w:tc>
          <w:tcPr>
            <w:tcW w:w="3523" w:type="dxa"/>
            <w:shd w:val="clear" w:color="auto" w:fill="auto"/>
          </w:tcPr>
          <w:p w14:paraId="5CEDE7A0" w14:textId="77777777" w:rsidR="006E6F2A" w:rsidRDefault="006E6F2A" w:rsidP="00E44D8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</w:p>
          <w:p w14:paraId="77872705" w14:textId="2DDBBF31" w:rsidR="006E6F2A" w:rsidRDefault="006E6F2A" w:rsidP="00E44D8A">
            <w:pPr>
              <w:spacing w:after="0" w:line="240" w:lineRule="auto"/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F90FF6">
              <w:rPr>
                <w:rFonts w:eastAsia="Calibri"/>
                <w:sz w:val="28"/>
                <w:szCs w:val="28"/>
              </w:rPr>
              <w:t>Les personnes inscrites à l’activité</w:t>
            </w:r>
          </w:p>
        </w:tc>
      </w:tr>
      <w:tr w:rsidR="00024175" w:rsidRPr="007F7BE9" w14:paraId="2E9C94B8" w14:textId="77777777" w:rsidTr="00E32D9F">
        <w:trPr>
          <w:trHeight w:val="2125"/>
        </w:trPr>
        <w:tc>
          <w:tcPr>
            <w:tcW w:w="2621" w:type="dxa"/>
            <w:vMerge/>
            <w:shd w:val="clear" w:color="auto" w:fill="DBE5F1"/>
            <w:vAlign w:val="center"/>
          </w:tcPr>
          <w:p w14:paraId="15D5FD80" w14:textId="3F180B74" w:rsidR="006E6F2A" w:rsidRPr="007F7BE9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275168" w14:textId="219547EC" w:rsidR="006E6F2A" w:rsidRDefault="006E6F2A" w:rsidP="00E44D8A">
            <w:pPr>
              <w:spacing w:after="119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>Réunion</w:t>
            </w:r>
          </w:p>
          <w:p w14:paraId="5A6ABBF3" w14:textId="77777777" w:rsidR="006E6F2A" w:rsidRDefault="006E6F2A" w:rsidP="00E44D8A">
            <w:pPr>
              <w:spacing w:after="119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>« Brame du cerf »</w:t>
            </w:r>
          </w:p>
          <w:p w14:paraId="4BB949D2" w14:textId="461DF891" w:rsidR="006E6F2A" w:rsidRPr="007F7BE9" w:rsidRDefault="006E6F2A" w:rsidP="00E44D8A">
            <w:pPr>
              <w:spacing w:before="100" w:beforeAutospacing="1" w:after="119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cs="Tahom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502E88D5" wp14:editId="599D09A4">
                  <wp:extent cx="781050" cy="588050"/>
                  <wp:effectExtent l="0" t="0" r="0" b="2540"/>
                  <wp:docPr id="1" name="Image 1" descr="C:\Users\celineg\AppData\Local\Microsoft\Windows\INetCache\Content.MSO\9E7D1B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neg\AppData\Local\Microsoft\Windows\INetCache\Content.MSO\9E7D1B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441" cy="59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51D063" w14:textId="77777777" w:rsidR="006E6F2A" w:rsidRPr="00EB4B42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EB4B42">
              <w:rPr>
                <w:rFonts w:eastAsia="Calibri" w:cs="Times New Roman"/>
                <w:b/>
                <w:sz w:val="28"/>
                <w:szCs w:val="28"/>
              </w:rPr>
              <w:t>Gratui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B42A4D" w14:textId="77777777" w:rsidR="006E6F2A" w:rsidRPr="007F7BE9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F7BE9">
              <w:rPr>
                <w:rFonts w:eastAsia="Calibri" w:cs="Times New Roman"/>
                <w:sz w:val="28"/>
                <w:szCs w:val="28"/>
              </w:rPr>
              <w:t>À l’asbl Vis à Vis</w:t>
            </w:r>
          </w:p>
          <w:p w14:paraId="71C7989F" w14:textId="5FF6CA38" w:rsidR="006E6F2A" w:rsidRPr="007F7BE9" w:rsidRDefault="006E6F2A" w:rsidP="00E44D8A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fr-BE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à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32D9F">
              <w:rPr>
                <w:rFonts w:eastAsia="Calibri" w:cs="Times New Roman"/>
                <w:b/>
                <w:sz w:val="28"/>
                <w:szCs w:val="28"/>
                <w:u w:val="single"/>
              </w:rPr>
              <w:t>14h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11370500" w14:textId="77777777" w:rsidR="006E6F2A" w:rsidRDefault="006E6F2A" w:rsidP="00E44D8A">
            <w:pPr>
              <w:pStyle w:val="Sansinterligne"/>
              <w:rPr>
                <w:lang w:eastAsia="fr-BE"/>
              </w:rPr>
            </w:pPr>
          </w:p>
          <w:p w14:paraId="06C78095" w14:textId="77777777" w:rsidR="006E6F2A" w:rsidRPr="00F90FF6" w:rsidRDefault="006E6F2A" w:rsidP="00E44D8A">
            <w:pPr>
              <w:pStyle w:val="Sansinterligne"/>
              <w:jc w:val="center"/>
              <w:rPr>
                <w:sz w:val="28"/>
                <w:szCs w:val="28"/>
                <w:lang w:eastAsia="fr-BE"/>
              </w:rPr>
            </w:pPr>
            <w:r w:rsidRPr="00F90FF6">
              <w:rPr>
                <w:rFonts w:eastAsia="Calibri"/>
                <w:sz w:val="28"/>
                <w:szCs w:val="28"/>
              </w:rPr>
              <w:t>Les personnes inscrites à l’activité</w:t>
            </w:r>
          </w:p>
        </w:tc>
      </w:tr>
      <w:tr w:rsidR="00024175" w:rsidRPr="007F7BE9" w14:paraId="29756718" w14:textId="77777777" w:rsidTr="008B4A5F">
        <w:trPr>
          <w:trHeight w:val="274"/>
        </w:trPr>
        <w:tc>
          <w:tcPr>
            <w:tcW w:w="2621" w:type="dxa"/>
            <w:vMerge/>
            <w:shd w:val="clear" w:color="auto" w:fill="DBE5F1"/>
            <w:vAlign w:val="center"/>
          </w:tcPr>
          <w:p w14:paraId="1DB163A0" w14:textId="63F1E3CE" w:rsidR="006E6F2A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2E590B3" w14:textId="213470A7" w:rsidR="006E6F2A" w:rsidRPr="008B4A5F" w:rsidRDefault="006E6F2A" w:rsidP="00E44D8A">
            <w:pPr>
              <w:spacing w:before="100" w:beforeAutospacing="1" w:after="119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 xml:space="preserve">Réunion voyage </w:t>
            </w:r>
            <w:r>
              <w:rPr>
                <w:noProof/>
              </w:rPr>
              <w:drawing>
                <wp:inline distT="0" distB="0" distL="0" distR="0" wp14:anchorId="4E9617C5" wp14:editId="7887C5E6">
                  <wp:extent cx="571500" cy="571500"/>
                  <wp:effectExtent l="0" t="0" r="0" b="0"/>
                  <wp:docPr id="12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568203" w14:textId="199E92E3" w:rsidR="006E6F2A" w:rsidRPr="00EB4B42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Gratuit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0067D0" w14:textId="77777777" w:rsidR="006E6F2A" w:rsidRPr="007F7BE9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F7BE9">
              <w:rPr>
                <w:rFonts w:eastAsia="Calibri" w:cs="Times New Roman"/>
                <w:sz w:val="28"/>
                <w:szCs w:val="28"/>
              </w:rPr>
              <w:t xml:space="preserve">À </w:t>
            </w:r>
            <w:proofErr w:type="spellStart"/>
            <w:r w:rsidRPr="007F7BE9">
              <w:rPr>
                <w:rFonts w:eastAsia="Calibri" w:cs="Times New Roman"/>
                <w:sz w:val="28"/>
                <w:szCs w:val="28"/>
              </w:rPr>
              <w:t>l’asbl</w:t>
            </w:r>
            <w:proofErr w:type="spellEnd"/>
            <w:r w:rsidRPr="007F7BE9">
              <w:rPr>
                <w:rFonts w:eastAsia="Calibri" w:cs="Times New Roman"/>
                <w:sz w:val="28"/>
                <w:szCs w:val="28"/>
              </w:rPr>
              <w:t xml:space="preserve"> Vis à Vis</w:t>
            </w:r>
          </w:p>
          <w:p w14:paraId="3EC658C6" w14:textId="5DE29A58" w:rsidR="006E6F2A" w:rsidRPr="007F7BE9" w:rsidRDefault="006E6F2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à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15h</w:t>
            </w:r>
          </w:p>
        </w:tc>
        <w:tc>
          <w:tcPr>
            <w:tcW w:w="3523" w:type="dxa"/>
            <w:shd w:val="clear" w:color="auto" w:fill="auto"/>
            <w:vAlign w:val="center"/>
          </w:tcPr>
          <w:p w14:paraId="5A4879CC" w14:textId="06F5AF44" w:rsidR="006E6F2A" w:rsidRDefault="006E6F2A" w:rsidP="00E44D8A">
            <w:pPr>
              <w:pStyle w:val="Sansinterligne"/>
              <w:jc w:val="center"/>
              <w:rPr>
                <w:lang w:eastAsia="fr-BE"/>
              </w:rPr>
            </w:pPr>
            <w:r w:rsidRPr="00F90FF6">
              <w:rPr>
                <w:rFonts w:eastAsia="Calibri"/>
                <w:sz w:val="28"/>
                <w:szCs w:val="28"/>
              </w:rPr>
              <w:t>Les personnes inscrites à l’activité</w:t>
            </w:r>
          </w:p>
        </w:tc>
      </w:tr>
      <w:tr w:rsidR="00024175" w:rsidRPr="007F7BE9" w14:paraId="281CC4B6" w14:textId="77777777" w:rsidTr="008B4A5F">
        <w:trPr>
          <w:trHeight w:val="1835"/>
        </w:trPr>
        <w:tc>
          <w:tcPr>
            <w:tcW w:w="2621" w:type="dxa"/>
            <w:shd w:val="clear" w:color="auto" w:fill="DBE5F1"/>
          </w:tcPr>
          <w:p w14:paraId="48022059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149FD771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5318CD1C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F7BE9">
              <w:rPr>
                <w:rFonts w:eastAsia="Calibri" w:cs="Times New Roman"/>
                <w:b/>
                <w:sz w:val="28"/>
                <w:szCs w:val="28"/>
              </w:rPr>
              <w:t>Lundi</w:t>
            </w:r>
          </w:p>
          <w:p w14:paraId="79819AD0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3 juin</w:t>
            </w:r>
          </w:p>
          <w:p w14:paraId="7C1D1020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200917E" w14:textId="6628C5F3" w:rsidR="00E44D8A" w:rsidRPr="007F7BE9" w:rsidRDefault="00E44D8A" w:rsidP="00E44D8A">
            <w:pPr>
              <w:spacing w:after="0" w:line="240" w:lineRule="auto"/>
              <w:jc w:val="center"/>
              <w:rPr>
                <w:rFonts w:eastAsia="Arial Unicode MS" w:cs="Arial Unicode MS"/>
                <w:sz w:val="28"/>
                <w:szCs w:val="28"/>
              </w:rPr>
            </w:pPr>
          </w:p>
          <w:p w14:paraId="6ADA379B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Arial Unicode MS" w:cs="Arial Unicode MS"/>
                <w:sz w:val="28"/>
                <w:szCs w:val="28"/>
              </w:rPr>
            </w:pPr>
            <w:r w:rsidRPr="007F7BE9">
              <w:rPr>
                <w:rFonts w:eastAsia="Arial Unicode MS" w:cs="Arial Unicode MS"/>
                <w:sz w:val="28"/>
                <w:szCs w:val="28"/>
              </w:rPr>
              <w:t>Atelier</w:t>
            </w:r>
          </w:p>
          <w:p w14:paraId="5094354A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Arial Unicode MS" w:cs="Arial Unicode MS"/>
                <w:sz w:val="28"/>
                <w:szCs w:val="28"/>
              </w:rPr>
            </w:pPr>
          </w:p>
          <w:p w14:paraId="60CD2BBA" w14:textId="77777777" w:rsidR="00E44D8A" w:rsidRPr="007F7BE9" w:rsidRDefault="00E44D8A" w:rsidP="00E44D8A">
            <w:pPr>
              <w:spacing w:after="120" w:line="240" w:lineRule="auto"/>
              <w:jc w:val="center"/>
              <w:rPr>
                <w:rFonts w:eastAsia="Times New Roman" w:cs="Times New Roman"/>
                <w:color w:val="222222"/>
                <w:sz w:val="28"/>
                <w:szCs w:val="28"/>
                <w:lang w:eastAsia="fr-BE"/>
              </w:rPr>
            </w:pPr>
            <w:r w:rsidRPr="007F7BE9">
              <w:rPr>
                <w:rFonts w:eastAsia="Times New Roman" w:cs="Times New Roman"/>
                <w:noProof/>
                <w:color w:val="0066A5"/>
                <w:sz w:val="28"/>
                <w:szCs w:val="28"/>
                <w:lang w:eastAsia="fr-BE"/>
              </w:rPr>
              <w:drawing>
                <wp:inline distT="0" distB="0" distL="0" distR="0" wp14:anchorId="6A0586CB" wp14:editId="0BBFF9ED">
                  <wp:extent cx="952500" cy="552450"/>
                  <wp:effectExtent l="0" t="0" r="0" b="0"/>
                  <wp:docPr id="3" name="Image 3" descr="http://www.visavis.be/files/imageacc/libre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isavis.be/files/imageacc/libre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A13623A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14AC14E1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28A9ABFE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F7BE9">
              <w:rPr>
                <w:rFonts w:eastAsia="Calibri" w:cs="Times New Roman"/>
                <w:b/>
                <w:sz w:val="28"/>
                <w:szCs w:val="28"/>
              </w:rPr>
              <w:t>Gratuit</w:t>
            </w:r>
          </w:p>
        </w:tc>
        <w:tc>
          <w:tcPr>
            <w:tcW w:w="3969" w:type="dxa"/>
            <w:shd w:val="clear" w:color="auto" w:fill="auto"/>
          </w:tcPr>
          <w:p w14:paraId="10380837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509FF0C2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22E426F5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F7BE9">
              <w:rPr>
                <w:rFonts w:eastAsia="Calibri" w:cs="Times New Roman"/>
                <w:sz w:val="28"/>
                <w:szCs w:val="28"/>
              </w:rPr>
              <w:t xml:space="preserve">À </w:t>
            </w:r>
            <w:proofErr w:type="spellStart"/>
            <w:r w:rsidRPr="007F7BE9">
              <w:rPr>
                <w:rFonts w:eastAsia="Calibri" w:cs="Times New Roman"/>
                <w:sz w:val="28"/>
                <w:szCs w:val="28"/>
              </w:rPr>
              <w:t>l’asbl</w:t>
            </w:r>
            <w:proofErr w:type="spellEnd"/>
            <w:r w:rsidRPr="007F7BE9">
              <w:rPr>
                <w:rFonts w:eastAsia="Calibri" w:cs="Times New Roman"/>
                <w:sz w:val="28"/>
                <w:szCs w:val="28"/>
              </w:rPr>
              <w:t xml:space="preserve"> Vis à Vis</w:t>
            </w:r>
          </w:p>
          <w:p w14:paraId="25B74EBC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7F7BE9">
              <w:rPr>
                <w:rFonts w:eastAsia="Calibri" w:cs="Times New Roman"/>
                <w:sz w:val="28"/>
                <w:szCs w:val="28"/>
              </w:rPr>
              <w:t>à</w:t>
            </w:r>
            <w:proofErr w:type="gramEnd"/>
            <w:r w:rsidRPr="007F7BE9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F7BE9">
              <w:rPr>
                <w:rFonts w:eastAsia="Calibri" w:cs="Times New Roman"/>
                <w:b/>
                <w:sz w:val="28"/>
                <w:szCs w:val="28"/>
                <w:u w:val="single"/>
              </w:rPr>
              <w:t>13h30</w:t>
            </w:r>
          </w:p>
          <w:p w14:paraId="045451F3" w14:textId="77777777" w:rsidR="00E44D8A" w:rsidRPr="007F7BE9" w:rsidRDefault="00E44D8A" w:rsidP="00E44D8A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23" w:type="dxa"/>
            <w:shd w:val="clear" w:color="auto" w:fill="auto"/>
          </w:tcPr>
          <w:p w14:paraId="31D88DFA" w14:textId="77777777" w:rsidR="00E44D8A" w:rsidRPr="007F7BE9" w:rsidRDefault="00E44D8A" w:rsidP="00E44D8A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5BCB7A39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F7BE9">
              <w:rPr>
                <w:rFonts w:eastAsia="Calibri" w:cs="Times New Roman"/>
                <w:sz w:val="28"/>
                <w:szCs w:val="28"/>
              </w:rPr>
              <w:t xml:space="preserve">Les personnes inscrites à l’atelier avec accord </w:t>
            </w:r>
            <w:proofErr w:type="spellStart"/>
            <w:r w:rsidRPr="007F7BE9">
              <w:rPr>
                <w:rFonts w:eastAsia="Calibri" w:cs="Times New Roman"/>
                <w:sz w:val="28"/>
                <w:szCs w:val="28"/>
              </w:rPr>
              <w:t>AViQ</w:t>
            </w:r>
            <w:proofErr w:type="spellEnd"/>
            <w:r w:rsidRPr="007F7BE9">
              <w:rPr>
                <w:rFonts w:eastAsia="Calibri" w:cs="Times New Roman"/>
                <w:sz w:val="28"/>
                <w:szCs w:val="28"/>
              </w:rPr>
              <w:t xml:space="preserve"> SACC</w:t>
            </w:r>
          </w:p>
        </w:tc>
      </w:tr>
      <w:tr w:rsidR="00024175" w:rsidRPr="007F7BE9" w14:paraId="68E97CAC" w14:textId="77777777" w:rsidTr="00B01079">
        <w:trPr>
          <w:trHeight w:val="1694"/>
        </w:trPr>
        <w:tc>
          <w:tcPr>
            <w:tcW w:w="2621" w:type="dxa"/>
            <w:shd w:val="clear" w:color="auto" w:fill="DBE5F1"/>
          </w:tcPr>
          <w:p w14:paraId="72B33216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BF56A74" w14:textId="77777777" w:rsidR="00E44D8A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5F956A21" w14:textId="59480BB1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F7BE9">
              <w:rPr>
                <w:rFonts w:eastAsia="Calibri" w:cs="Times New Roman"/>
                <w:b/>
                <w:sz w:val="28"/>
                <w:szCs w:val="28"/>
              </w:rPr>
              <w:t>Mercredis</w:t>
            </w:r>
          </w:p>
          <w:p w14:paraId="021562D0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5514D8">
              <w:rPr>
                <w:rFonts w:eastAsia="Calibri" w:cs="Times New Roman"/>
                <w:b/>
                <w:sz w:val="28"/>
                <w:szCs w:val="28"/>
                <w:vertAlign w:val="superscript"/>
              </w:rPr>
              <w:t>er</w:t>
            </w:r>
            <w:r>
              <w:rPr>
                <w:rFonts w:eastAsia="Calibri" w:cs="Times New Roman"/>
                <w:b/>
                <w:sz w:val="28"/>
                <w:szCs w:val="28"/>
              </w:rPr>
              <w:t>, 15 et 29</w:t>
            </w:r>
            <w:r w:rsidRPr="007F7BE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 w:val="28"/>
                <w:szCs w:val="28"/>
              </w:rPr>
              <w:t>juin</w:t>
            </w:r>
          </w:p>
          <w:p w14:paraId="097C6B7B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533FDB8" w14:textId="561E8CCA" w:rsidR="00E44D8A" w:rsidRPr="007F7BE9" w:rsidRDefault="00E44D8A" w:rsidP="00E44D8A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noProof/>
                <w:sz w:val="28"/>
                <w:szCs w:val="28"/>
                <w:lang w:eastAsia="fr-BE"/>
              </w:rPr>
            </w:pPr>
            <w:r w:rsidRPr="007F7BE9">
              <w:rPr>
                <w:rFonts w:eastAsia="Calibri" w:cs="Times New Roman"/>
                <w:b/>
                <w:noProof/>
                <w:sz w:val="28"/>
                <w:szCs w:val="28"/>
                <w:lang w:eastAsia="fr-BE"/>
              </w:rPr>
              <w:t>Journal Vis à Vis</w:t>
            </w:r>
          </w:p>
          <w:p w14:paraId="36993083" w14:textId="77777777" w:rsidR="00E44D8A" w:rsidRPr="007F7BE9" w:rsidRDefault="00E44D8A" w:rsidP="00E44D8A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noProof/>
                <w:sz w:val="28"/>
                <w:szCs w:val="28"/>
                <w:lang w:eastAsia="fr-BE"/>
              </w:rPr>
            </w:pPr>
            <w:r w:rsidRPr="007F7BE9">
              <w:rPr>
                <w:rFonts w:eastAsia="Calibri" w:cs="Times New Roman"/>
                <w:b/>
                <w:noProof/>
                <w:sz w:val="28"/>
                <w:szCs w:val="28"/>
                <w:lang w:eastAsia="fr-BE"/>
              </w:rPr>
              <w:t xml:space="preserve"> </w:t>
            </w:r>
            <w:r w:rsidRPr="007F7BE9">
              <w:rPr>
                <w:rFonts w:eastAsia="Calibri" w:cs="Times New Roman"/>
                <w:noProof/>
                <w:color w:val="0000FF"/>
                <w:sz w:val="28"/>
                <w:szCs w:val="28"/>
                <w:lang w:eastAsia="fr-BE"/>
              </w:rPr>
              <w:drawing>
                <wp:inline distT="0" distB="0" distL="0" distR="0" wp14:anchorId="35B34CC1" wp14:editId="5EE3A5D4">
                  <wp:extent cx="762000" cy="579929"/>
                  <wp:effectExtent l="0" t="0" r="0" b="0"/>
                  <wp:docPr id="5" name="irc_mi" descr="Résultat de recherche d'images pour &quot;journal dessin&quot;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journal dessin&quot;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44" cy="58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2DE6D069" w14:textId="77777777" w:rsidR="00E44D8A" w:rsidRPr="007F7BE9" w:rsidRDefault="00E44D8A" w:rsidP="00E44D8A">
            <w:pPr>
              <w:spacing w:after="200" w:line="276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0AD60F49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F7BE9">
              <w:rPr>
                <w:rFonts w:eastAsia="Calibri" w:cs="Times New Roman"/>
                <w:b/>
                <w:sz w:val="28"/>
                <w:szCs w:val="28"/>
              </w:rPr>
              <w:t>Gratuit</w:t>
            </w:r>
          </w:p>
          <w:p w14:paraId="2FB016DD" w14:textId="77777777" w:rsidR="00E44D8A" w:rsidRPr="007F7BE9" w:rsidRDefault="00E44D8A" w:rsidP="00E44D8A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1169EC16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2792CCA1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45C0FEA6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F7BE9">
              <w:rPr>
                <w:rFonts w:eastAsia="Calibri" w:cs="Times New Roman"/>
                <w:sz w:val="28"/>
                <w:szCs w:val="28"/>
              </w:rPr>
              <w:t xml:space="preserve">À </w:t>
            </w:r>
            <w:proofErr w:type="spellStart"/>
            <w:r w:rsidRPr="007F7BE9">
              <w:rPr>
                <w:rFonts w:eastAsia="Calibri" w:cs="Times New Roman"/>
                <w:sz w:val="28"/>
                <w:szCs w:val="28"/>
              </w:rPr>
              <w:t>l’asbl</w:t>
            </w:r>
            <w:proofErr w:type="spellEnd"/>
            <w:r w:rsidRPr="007F7BE9">
              <w:rPr>
                <w:rFonts w:eastAsia="Calibri" w:cs="Times New Roman"/>
                <w:sz w:val="28"/>
                <w:szCs w:val="28"/>
              </w:rPr>
              <w:t xml:space="preserve"> Vis à Vis</w:t>
            </w:r>
          </w:p>
          <w:p w14:paraId="17F60F0F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7F7BE9">
              <w:rPr>
                <w:rFonts w:eastAsia="Calibri" w:cs="Times New Roman"/>
                <w:sz w:val="28"/>
                <w:szCs w:val="28"/>
              </w:rPr>
              <w:t>de</w:t>
            </w:r>
            <w:proofErr w:type="gramEnd"/>
            <w:r w:rsidRPr="007F7BE9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F7BE9">
              <w:rPr>
                <w:rFonts w:eastAsia="Calibri" w:cs="Times New Roman"/>
                <w:b/>
                <w:sz w:val="28"/>
                <w:szCs w:val="28"/>
                <w:u w:val="single"/>
              </w:rPr>
              <w:t>14h à 15h30</w:t>
            </w:r>
          </w:p>
        </w:tc>
        <w:tc>
          <w:tcPr>
            <w:tcW w:w="3523" w:type="dxa"/>
            <w:shd w:val="clear" w:color="auto" w:fill="auto"/>
          </w:tcPr>
          <w:p w14:paraId="55AC6360" w14:textId="77777777" w:rsidR="00E44D8A" w:rsidRPr="007F7BE9" w:rsidRDefault="00E44D8A" w:rsidP="00E44D8A">
            <w:pPr>
              <w:spacing w:before="120"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516D4B2A" w14:textId="77777777" w:rsidR="00E44D8A" w:rsidRPr="007F7BE9" w:rsidRDefault="00E44D8A" w:rsidP="00E44D8A">
            <w:pPr>
              <w:spacing w:before="120"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F7BE9">
              <w:rPr>
                <w:rFonts w:eastAsia="Calibri" w:cs="Times New Roman"/>
                <w:sz w:val="28"/>
                <w:szCs w:val="28"/>
              </w:rPr>
              <w:t>Les personnes inscrites à l’activité</w:t>
            </w:r>
          </w:p>
        </w:tc>
      </w:tr>
      <w:tr w:rsidR="00024175" w:rsidRPr="007F7BE9" w14:paraId="05057947" w14:textId="77777777" w:rsidTr="00CA2584">
        <w:trPr>
          <w:trHeight w:val="1635"/>
        </w:trPr>
        <w:tc>
          <w:tcPr>
            <w:tcW w:w="2621" w:type="dxa"/>
            <w:vMerge w:val="restart"/>
            <w:shd w:val="clear" w:color="auto" w:fill="DBE5F1"/>
          </w:tcPr>
          <w:p w14:paraId="6060BA55" w14:textId="77777777" w:rsidR="00E44D8A" w:rsidRPr="007F7BE9" w:rsidRDefault="00E44D8A" w:rsidP="00E44D8A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13D90724" w14:textId="77777777" w:rsidR="00E44D8A" w:rsidRDefault="00E44D8A" w:rsidP="006E6F2A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07F3B577" w14:textId="77777777" w:rsidR="00E44D8A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B85515A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F7BE9">
              <w:rPr>
                <w:rFonts w:eastAsia="Calibri" w:cs="Times New Roman"/>
                <w:b/>
                <w:sz w:val="28"/>
                <w:szCs w:val="28"/>
              </w:rPr>
              <w:t>Mardi</w:t>
            </w:r>
          </w:p>
          <w:p w14:paraId="348EA93C" w14:textId="77777777" w:rsidR="00E44D8A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14</w:t>
            </w:r>
            <w:r w:rsidRPr="007F7BE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 w:val="28"/>
                <w:szCs w:val="28"/>
              </w:rPr>
              <w:t>juin</w:t>
            </w:r>
          </w:p>
          <w:p w14:paraId="5FFF3DD5" w14:textId="77777777" w:rsidR="00E44D8A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0FB85EC" w14:textId="77777777" w:rsidR="00E44D8A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(Attention !</w:t>
            </w:r>
          </w:p>
          <w:p w14:paraId="5DF408D1" w14:textId="4C1E49A1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Les 2 activités se passent au même moment !)</w:t>
            </w:r>
          </w:p>
          <w:p w14:paraId="76031E1A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0A6C606" w14:textId="453EF81C" w:rsidR="00E44D8A" w:rsidRPr="007F7BE9" w:rsidRDefault="00E44D8A" w:rsidP="00E44D8A">
            <w:pPr>
              <w:spacing w:before="100" w:beforeAutospacing="1" w:after="119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ascii="Comic Sans MS" w:eastAsia="Calibri" w:hAnsi="Comic Sans MS" w:cs="Times New Roman"/>
                <w:noProof/>
                <w:sz w:val="20"/>
                <w:szCs w:val="20"/>
                <w:lang w:eastAsia="fr-BE"/>
              </w:rPr>
              <w:drawing>
                <wp:anchor distT="0" distB="0" distL="114300" distR="114300" simplePos="0" relativeHeight="251646464" behindDoc="0" locked="0" layoutInCell="1" allowOverlap="1" wp14:anchorId="002F0624" wp14:editId="5E5DA0B6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208280</wp:posOffset>
                  </wp:positionV>
                  <wp:extent cx="1152410" cy="794669"/>
                  <wp:effectExtent l="0" t="0" r="0" b="571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52410" cy="79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7BE9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>ÉVASIONS</w:t>
            </w:r>
          </w:p>
          <w:p w14:paraId="4907DAAD" w14:textId="77777777" w:rsidR="00E44D8A" w:rsidRPr="007F7BE9" w:rsidRDefault="00E44D8A" w:rsidP="00E44D8A">
            <w:pPr>
              <w:spacing w:before="100" w:beforeAutospacing="1" w:after="119" w:line="240" w:lineRule="auto"/>
              <w:jc w:val="center"/>
              <w:rPr>
                <w:rFonts w:eastAsia="Times New Roman" w:cs="Tahoma"/>
                <w:bCs/>
                <w:color w:val="000000"/>
                <w:sz w:val="28"/>
                <w:szCs w:val="28"/>
                <w:lang w:eastAsia="fr-BE"/>
              </w:rPr>
            </w:pPr>
          </w:p>
        </w:tc>
        <w:tc>
          <w:tcPr>
            <w:tcW w:w="2126" w:type="dxa"/>
            <w:shd w:val="clear" w:color="auto" w:fill="auto"/>
          </w:tcPr>
          <w:p w14:paraId="4D5CFA7C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03024682" w14:textId="77777777" w:rsidR="00E44D8A" w:rsidRPr="007F7BE9" w:rsidRDefault="00E44D8A" w:rsidP="00E44D8A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0957AC71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7F7BE9">
              <w:rPr>
                <w:rFonts w:eastAsia="Calibri" w:cs="Times New Roman"/>
                <w:b/>
                <w:sz w:val="28"/>
                <w:szCs w:val="28"/>
              </w:rPr>
              <w:t>2 €</w:t>
            </w:r>
          </w:p>
        </w:tc>
        <w:tc>
          <w:tcPr>
            <w:tcW w:w="3969" w:type="dxa"/>
            <w:shd w:val="clear" w:color="auto" w:fill="auto"/>
          </w:tcPr>
          <w:p w14:paraId="3E5E6E3C" w14:textId="77777777" w:rsidR="00E44D8A" w:rsidRPr="007F7BE9" w:rsidRDefault="00E44D8A" w:rsidP="00E44D8A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</w:p>
          <w:p w14:paraId="47B7D202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F7BE9">
              <w:rPr>
                <w:rFonts w:eastAsia="Calibri" w:cs="Times New Roman"/>
                <w:sz w:val="28"/>
                <w:szCs w:val="28"/>
              </w:rPr>
              <w:t xml:space="preserve">À </w:t>
            </w:r>
            <w:proofErr w:type="spellStart"/>
            <w:r w:rsidRPr="007F7BE9">
              <w:rPr>
                <w:rFonts w:eastAsia="Calibri" w:cs="Times New Roman"/>
                <w:sz w:val="28"/>
                <w:szCs w:val="28"/>
              </w:rPr>
              <w:t>l’asbl</w:t>
            </w:r>
            <w:proofErr w:type="spellEnd"/>
            <w:r w:rsidRPr="007F7BE9">
              <w:rPr>
                <w:rFonts w:eastAsia="Calibri" w:cs="Times New Roman"/>
                <w:sz w:val="28"/>
                <w:szCs w:val="28"/>
              </w:rPr>
              <w:t xml:space="preserve"> Vis à Vis</w:t>
            </w:r>
          </w:p>
          <w:p w14:paraId="72008458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7F7BE9">
              <w:rPr>
                <w:rFonts w:eastAsia="Calibri" w:cs="Times New Roman"/>
                <w:sz w:val="28"/>
                <w:szCs w:val="28"/>
              </w:rPr>
              <w:t>de</w:t>
            </w:r>
            <w:proofErr w:type="gramEnd"/>
            <w:r w:rsidRPr="007F7BE9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F7BE9">
              <w:rPr>
                <w:rFonts w:eastAsia="Calibri" w:cs="Times New Roman"/>
                <w:b/>
                <w:sz w:val="28"/>
                <w:szCs w:val="28"/>
                <w:u w:val="single"/>
              </w:rPr>
              <w:t>13h30 à 15h30</w:t>
            </w:r>
          </w:p>
        </w:tc>
        <w:tc>
          <w:tcPr>
            <w:tcW w:w="3523" w:type="dxa"/>
            <w:shd w:val="clear" w:color="auto" w:fill="auto"/>
          </w:tcPr>
          <w:p w14:paraId="18E21A35" w14:textId="77777777" w:rsidR="00E44D8A" w:rsidRPr="007F7BE9" w:rsidRDefault="00E44D8A" w:rsidP="00E44D8A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fr-BE"/>
              </w:rPr>
            </w:pPr>
          </w:p>
          <w:p w14:paraId="35142F02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7BE9">
              <w:rPr>
                <w:rFonts w:ascii="Calibri" w:eastAsia="Calibri" w:hAnsi="Calibri" w:cs="Times New Roman"/>
                <w:sz w:val="28"/>
                <w:szCs w:val="28"/>
              </w:rPr>
              <w:t>Inscription obligatoire auprès de</w:t>
            </w:r>
          </w:p>
          <w:p w14:paraId="625C2BB4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Dorothée ou Emmanuelle</w:t>
            </w:r>
          </w:p>
        </w:tc>
      </w:tr>
      <w:tr w:rsidR="00024175" w:rsidRPr="007F7BE9" w14:paraId="270D8CC5" w14:textId="77777777" w:rsidTr="00B01079">
        <w:trPr>
          <w:trHeight w:val="70"/>
        </w:trPr>
        <w:tc>
          <w:tcPr>
            <w:tcW w:w="2621" w:type="dxa"/>
            <w:vMerge/>
            <w:shd w:val="clear" w:color="auto" w:fill="DBE5F1"/>
          </w:tcPr>
          <w:p w14:paraId="3E0A46F3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B50ADEC" w14:textId="77777777" w:rsidR="00E44D8A" w:rsidRPr="00B01079" w:rsidRDefault="00E44D8A" w:rsidP="00E44D8A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noProof/>
                <w:sz w:val="24"/>
                <w:szCs w:val="24"/>
                <w:lang w:eastAsia="fr-BE"/>
              </w:rPr>
            </w:pPr>
            <w:r>
              <w:rPr>
                <w:rFonts w:eastAsia="Calibri" w:cs="Times New Roman"/>
                <w:b/>
                <w:noProof/>
                <w:sz w:val="28"/>
                <w:szCs w:val="28"/>
                <w:lang w:eastAsia="fr-BE"/>
              </w:rPr>
              <w:t xml:space="preserve">Rencontre conviviale (animation + goûter) </w:t>
            </w:r>
            <w:r w:rsidRPr="00B01079">
              <w:rPr>
                <w:rFonts w:eastAsia="Calibri" w:cs="Times New Roman"/>
                <w:b/>
                <w:noProof/>
                <w:sz w:val="24"/>
                <w:szCs w:val="24"/>
                <w:lang w:eastAsia="fr-BE"/>
              </w:rPr>
              <w:t>pour choisir les thèmes des prochaines balades sonores du PAC</w:t>
            </w:r>
          </w:p>
          <w:p w14:paraId="177F0B28" w14:textId="77777777" w:rsidR="003B77F8" w:rsidRDefault="00E44D8A" w:rsidP="00E44D8A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noProof/>
                <w:sz w:val="24"/>
                <w:szCs w:val="24"/>
                <w:lang w:eastAsia="fr-BE"/>
              </w:rPr>
            </w:pPr>
            <w:r w:rsidRPr="00B01079">
              <w:rPr>
                <w:rFonts w:eastAsia="Calibri" w:cs="Times New Roman"/>
                <w:b/>
                <w:noProof/>
                <w:sz w:val="24"/>
                <w:szCs w:val="24"/>
                <w:lang w:eastAsia="fr-BE"/>
              </w:rPr>
              <w:t>Organisé par Emilie,</w:t>
            </w:r>
          </w:p>
          <w:p w14:paraId="512D01D0" w14:textId="70BCD688" w:rsidR="00E44D8A" w:rsidRPr="00B01079" w:rsidRDefault="00E44D8A" w:rsidP="00E44D8A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noProof/>
                <w:sz w:val="24"/>
                <w:szCs w:val="24"/>
                <w:lang w:eastAsia="fr-BE"/>
              </w:rPr>
            </w:pPr>
            <w:r w:rsidRPr="00B01079">
              <w:rPr>
                <w:rFonts w:eastAsia="Calibri" w:cs="Times New Roman"/>
                <w:b/>
                <w:noProof/>
                <w:sz w:val="24"/>
                <w:szCs w:val="24"/>
                <w:lang w:eastAsia="fr-BE"/>
              </w:rPr>
              <w:t>du PAC</w:t>
            </w:r>
          </w:p>
          <w:p w14:paraId="46AB628D" w14:textId="2E1C4984" w:rsidR="00E44D8A" w:rsidRPr="007F7BE9" w:rsidRDefault="00E44D8A" w:rsidP="00E44D8A">
            <w:pPr>
              <w:spacing w:before="120" w:after="0" w:line="240" w:lineRule="auto"/>
              <w:jc w:val="center"/>
              <w:rPr>
                <w:rFonts w:eastAsia="Calibri" w:cs="Times New Roman"/>
                <w:b/>
                <w:noProof/>
                <w:sz w:val="28"/>
                <w:szCs w:val="28"/>
                <w:lang w:eastAsia="fr-BE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eastAsia="fr-BE"/>
              </w:rPr>
              <w:drawing>
                <wp:inline distT="0" distB="0" distL="0" distR="0" wp14:anchorId="69FD199F" wp14:editId="48EB5922">
                  <wp:extent cx="914400" cy="466725"/>
                  <wp:effectExtent l="0" t="0" r="0" b="9525"/>
                  <wp:docPr id="2" name="Image 2" descr="C:\Users\marilynt\AppData\Local\Microsoft\Windows\INetCache\Content.MSO\1C8B66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lynt\AppData\Local\Microsoft\Windows\INetCache\Content.MSO\1C8B66B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16" b="26043"/>
                          <a:stretch/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7F09AD5" w14:textId="77777777" w:rsidR="00E44D8A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470AE87" w14:textId="77777777" w:rsidR="00E44D8A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C78C486" w14:textId="77777777" w:rsidR="00E44D8A" w:rsidRDefault="00E44D8A" w:rsidP="006E6F2A">
            <w:pPr>
              <w:spacing w:after="0" w:line="240" w:lineRule="auto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018382C" w14:textId="77777777" w:rsidR="00E44D8A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C2FD49C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Gratuit </w:t>
            </w:r>
          </w:p>
        </w:tc>
        <w:tc>
          <w:tcPr>
            <w:tcW w:w="3969" w:type="dxa"/>
            <w:shd w:val="clear" w:color="auto" w:fill="auto"/>
          </w:tcPr>
          <w:p w14:paraId="51FC62B3" w14:textId="77777777" w:rsidR="00E44D8A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5A635AF2" w14:textId="77777777" w:rsidR="00E44D8A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30A4E1AA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F7BE9">
              <w:rPr>
                <w:rFonts w:eastAsia="Calibri" w:cs="Times New Roman"/>
                <w:sz w:val="28"/>
                <w:szCs w:val="28"/>
              </w:rPr>
              <w:t>À l’</w:t>
            </w:r>
            <w:r>
              <w:rPr>
                <w:rFonts w:eastAsia="Calibri" w:cs="Times New Roman"/>
                <w:sz w:val="28"/>
                <w:szCs w:val="28"/>
              </w:rPr>
              <w:t>entrée des carrières d’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Asty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Moulin à Saint Servais</w:t>
            </w:r>
          </w:p>
          <w:p w14:paraId="4071F1E0" w14:textId="77777777" w:rsidR="00E44D8A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proofErr w:type="gramStart"/>
            <w:r w:rsidRPr="007F7BE9">
              <w:rPr>
                <w:rFonts w:eastAsia="Calibri" w:cs="Times New Roman"/>
                <w:sz w:val="28"/>
                <w:szCs w:val="28"/>
              </w:rPr>
              <w:t>de</w:t>
            </w:r>
            <w:proofErr w:type="gramEnd"/>
            <w:r w:rsidRPr="007F7BE9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F7BE9">
              <w:rPr>
                <w:rFonts w:eastAsia="Calibri" w:cs="Times New Roman"/>
                <w:b/>
                <w:sz w:val="28"/>
                <w:szCs w:val="28"/>
                <w:u w:val="single"/>
              </w:rPr>
              <w:t>13h30 à 1</w:t>
            </w:r>
            <w:r>
              <w:rPr>
                <w:rFonts w:eastAsia="Calibri" w:cs="Times New Roman"/>
                <w:b/>
                <w:sz w:val="28"/>
                <w:szCs w:val="28"/>
                <w:u w:val="single"/>
              </w:rPr>
              <w:t>6</w:t>
            </w:r>
            <w:r w:rsidRPr="007F7BE9">
              <w:rPr>
                <w:rFonts w:eastAsia="Calibri" w:cs="Times New Roman"/>
                <w:b/>
                <w:sz w:val="28"/>
                <w:szCs w:val="28"/>
                <w:u w:val="single"/>
              </w:rPr>
              <w:t>h30</w:t>
            </w:r>
          </w:p>
          <w:p w14:paraId="6E590446" w14:textId="77777777" w:rsidR="00E44D8A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</w:p>
          <w:p w14:paraId="4741A387" w14:textId="11CF577B" w:rsidR="00E44D8A" w:rsidRPr="007F7BE9" w:rsidRDefault="00E44D8A" w:rsidP="00E44D8A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D87896">
              <w:rPr>
                <w:rFonts w:ascii="Comic Sans MS" w:hAnsi="Comic Sans MS"/>
                <w:b/>
                <w:noProof/>
              </w:rPr>
              <w:t xml:space="preserve">!!! Il n’y aura </w:t>
            </w:r>
            <w:r w:rsidRPr="00F90FF6">
              <w:rPr>
                <w:rFonts w:ascii="Comic Sans MS" w:hAnsi="Comic Sans MS"/>
                <w:b/>
                <w:noProof/>
                <w:u w:val="single"/>
              </w:rPr>
              <w:t>pas</w:t>
            </w:r>
            <w:r w:rsidRPr="00D87896">
              <w:rPr>
                <w:rFonts w:ascii="Comic Sans MS" w:hAnsi="Comic Sans MS"/>
                <w:b/>
                <w:noProof/>
              </w:rPr>
              <w:t xml:space="preserve"> d’intervenant de Vis à Vis </w:t>
            </w:r>
            <w:r>
              <w:rPr>
                <w:rFonts w:ascii="Comic Sans MS" w:hAnsi="Comic Sans MS"/>
                <w:b/>
                <w:noProof/>
              </w:rPr>
              <w:t xml:space="preserve">avec vous </w:t>
            </w:r>
            <w:r w:rsidRPr="00D87896">
              <w:rPr>
                <w:rFonts w:ascii="Comic Sans MS" w:hAnsi="Comic Sans MS"/>
                <w:b/>
                <w:noProof/>
              </w:rPr>
              <w:t>!!!</w:t>
            </w:r>
          </w:p>
        </w:tc>
        <w:tc>
          <w:tcPr>
            <w:tcW w:w="3523" w:type="dxa"/>
            <w:shd w:val="clear" w:color="auto" w:fill="auto"/>
          </w:tcPr>
          <w:p w14:paraId="3C2B5D31" w14:textId="77777777" w:rsidR="00E44D8A" w:rsidRDefault="00E44D8A" w:rsidP="00E44D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6A2F0E6" w14:textId="77777777" w:rsidR="00E44D8A" w:rsidRDefault="00E44D8A" w:rsidP="00E44D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4008811" w14:textId="77777777" w:rsidR="00E44D8A" w:rsidRPr="007F7BE9" w:rsidRDefault="00E44D8A" w:rsidP="00E44D8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7BE9">
              <w:rPr>
                <w:rFonts w:ascii="Calibri" w:eastAsia="Calibri" w:hAnsi="Calibri" w:cs="Times New Roman"/>
                <w:sz w:val="28"/>
                <w:szCs w:val="28"/>
              </w:rPr>
              <w:t>Inscription obligatoire auprès de</w:t>
            </w:r>
          </w:p>
          <w:p w14:paraId="7370A5DA" w14:textId="77777777" w:rsidR="00E44D8A" w:rsidRDefault="00E44D8A" w:rsidP="00E44D8A">
            <w:pPr>
              <w:spacing w:before="120"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Marilyn</w:t>
            </w:r>
          </w:p>
          <w:p w14:paraId="43978672" w14:textId="02017C3B" w:rsidR="00E44D8A" w:rsidRPr="007F7BE9" w:rsidRDefault="00E44D8A" w:rsidP="00E44D8A">
            <w:pPr>
              <w:spacing w:before="120"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F90FF6">
              <w:rPr>
                <w:rFonts w:eastAsia="Calibri" w:cs="Times New Roman"/>
                <w:sz w:val="28"/>
                <w:szCs w:val="28"/>
              </w:rPr>
              <w:t>pour</w:t>
            </w:r>
            <w:proofErr w:type="gramEnd"/>
            <w:r w:rsidRPr="00F90FF6">
              <w:rPr>
                <w:rFonts w:eastAsia="Calibri" w:cs="Times New Roman"/>
                <w:b/>
                <w:sz w:val="28"/>
                <w:szCs w:val="28"/>
              </w:rPr>
              <w:t xml:space="preserve"> le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3 </w:t>
            </w:r>
            <w:r w:rsidRPr="00F90FF6">
              <w:rPr>
                <w:rFonts w:eastAsia="Calibri" w:cs="Times New Roman"/>
                <w:b/>
                <w:sz w:val="28"/>
                <w:szCs w:val="28"/>
              </w:rPr>
              <w:t xml:space="preserve">juin </w:t>
            </w:r>
            <w:r w:rsidRPr="00F90FF6">
              <w:rPr>
                <w:rFonts w:eastAsia="Calibri" w:cs="Times New Roman"/>
                <w:b/>
                <w:sz w:val="28"/>
                <w:szCs w:val="28"/>
                <w:u w:val="single"/>
              </w:rPr>
              <w:t>au plus tard</w:t>
            </w:r>
          </w:p>
        </w:tc>
      </w:tr>
      <w:tr w:rsidR="00024175" w:rsidRPr="007F7BE9" w14:paraId="7825E432" w14:textId="77777777" w:rsidTr="0014381B">
        <w:trPr>
          <w:trHeight w:val="2684"/>
        </w:trPr>
        <w:tc>
          <w:tcPr>
            <w:tcW w:w="2621" w:type="dxa"/>
            <w:shd w:val="clear" w:color="auto" w:fill="DBE5F1"/>
          </w:tcPr>
          <w:p w14:paraId="681F359A" w14:textId="77777777" w:rsidR="00024175" w:rsidRPr="00024175" w:rsidRDefault="00024175" w:rsidP="00024175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105840C5" w14:textId="77777777" w:rsidR="00024175" w:rsidRPr="00024175" w:rsidRDefault="00024175" w:rsidP="00024175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1E707326" w14:textId="77777777" w:rsidR="00024175" w:rsidRDefault="00024175" w:rsidP="00024175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52DF9FC1" w14:textId="4BBE1ACC" w:rsidR="00024175" w:rsidRPr="00024175" w:rsidRDefault="00024175" w:rsidP="00024175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24175">
              <w:rPr>
                <w:rFonts w:eastAsia="Calibri" w:cs="Times New Roman"/>
                <w:b/>
                <w:sz w:val="28"/>
                <w:szCs w:val="28"/>
              </w:rPr>
              <w:t>Vendredi</w:t>
            </w:r>
            <w:r w:rsidRPr="00024175">
              <w:rPr>
                <w:rFonts w:eastAsia="Calibri" w:cs="Times New Roman"/>
                <w:b/>
                <w:sz w:val="28"/>
                <w:szCs w:val="28"/>
              </w:rPr>
              <w:br/>
              <w:t>1</w:t>
            </w:r>
            <w:r w:rsidRPr="009358D8">
              <w:rPr>
                <w:rFonts w:eastAsia="Calibri" w:cs="Times New Roman"/>
                <w:b/>
                <w:sz w:val="28"/>
                <w:szCs w:val="28"/>
                <w:vertAlign w:val="superscript"/>
              </w:rPr>
              <w:t>er</w:t>
            </w:r>
            <w:r w:rsidRPr="00024175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402B5B">
              <w:rPr>
                <w:rFonts w:eastAsia="Calibri" w:cs="Times New Roman"/>
                <w:b/>
                <w:sz w:val="28"/>
                <w:szCs w:val="28"/>
                <w:u w:val="single"/>
              </w:rPr>
              <w:t>juillet</w:t>
            </w:r>
          </w:p>
        </w:tc>
        <w:tc>
          <w:tcPr>
            <w:tcW w:w="2835" w:type="dxa"/>
            <w:shd w:val="clear" w:color="auto" w:fill="auto"/>
          </w:tcPr>
          <w:p w14:paraId="7C95F372" w14:textId="77777777" w:rsidR="00024175" w:rsidRPr="0014381B" w:rsidRDefault="00024175" w:rsidP="00024175">
            <w:pPr>
              <w:spacing w:before="120"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 w:rsidRPr="0014381B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>Journée sportive</w:t>
            </w:r>
          </w:p>
          <w:p w14:paraId="680086C7" w14:textId="2F8803A4" w:rsidR="00024175" w:rsidRPr="00024175" w:rsidRDefault="00024175" w:rsidP="00024175">
            <w:pPr>
              <w:spacing w:before="120" w:after="0" w:line="240" w:lineRule="auto"/>
              <w:jc w:val="center"/>
              <w:rPr>
                <w:rFonts w:ascii="Comic Sans MS" w:hAnsi="Comic Sans MS"/>
                <w:b/>
                <w:noProof/>
                <w:lang w:eastAsia="fr-BE"/>
              </w:rPr>
            </w:pPr>
            <w:r w:rsidRPr="0014381B">
              <w:rPr>
                <w:rFonts w:eastAsia="Times New Roman" w:cs="Tahoma"/>
                <w:b/>
                <w:bCs/>
                <w:noProof/>
                <w:color w:val="000000"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62848" behindDoc="1" locked="0" layoutInCell="1" allowOverlap="1" wp14:anchorId="558B6680" wp14:editId="07C7403A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518160</wp:posOffset>
                  </wp:positionV>
                  <wp:extent cx="1392852" cy="866775"/>
                  <wp:effectExtent l="0" t="0" r="0" b="0"/>
                  <wp:wrapTight wrapText="bothSides">
                    <wp:wrapPolygon edited="0">
                      <wp:start x="0" y="0"/>
                      <wp:lineTo x="0" y="20888"/>
                      <wp:lineTo x="21275" y="20888"/>
                      <wp:lineTo x="21275" y="0"/>
                      <wp:lineTo x="0" y="0"/>
                    </wp:wrapPolygon>
                  </wp:wrapTight>
                  <wp:docPr id="17" name="Image 17" descr="Multisports - MJC MPT Harteloire B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ultisports - MJC MPT Harteloire Bre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4" r="28387" b="14187"/>
                          <a:stretch/>
                        </pic:blipFill>
                        <pic:spPr bwMode="auto">
                          <a:xfrm>
                            <a:off x="0" y="0"/>
                            <a:ext cx="1392852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381B"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>inter-services</w:t>
            </w:r>
          </w:p>
        </w:tc>
        <w:tc>
          <w:tcPr>
            <w:tcW w:w="2126" w:type="dxa"/>
            <w:shd w:val="clear" w:color="auto" w:fill="auto"/>
          </w:tcPr>
          <w:p w14:paraId="5BCE2883" w14:textId="77777777" w:rsidR="00024175" w:rsidRDefault="00024175" w:rsidP="00024175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73F6E0F" w14:textId="17053C56" w:rsidR="00024175" w:rsidRDefault="00024175" w:rsidP="00024175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24175">
              <w:rPr>
                <w:rFonts w:eastAsia="Calibri" w:cs="Times New Roman"/>
                <w:b/>
                <w:sz w:val="28"/>
                <w:szCs w:val="28"/>
              </w:rPr>
              <w:t>10€</w:t>
            </w:r>
            <w:r w:rsidRPr="00024175">
              <w:rPr>
                <w:rFonts w:eastAsia="Calibri" w:cs="Times New Roman"/>
                <w:sz w:val="28"/>
                <w:szCs w:val="28"/>
              </w:rPr>
              <w:t xml:space="preserve"> pour la journée, le barbecue et les boissons</w:t>
            </w:r>
          </w:p>
        </w:tc>
        <w:tc>
          <w:tcPr>
            <w:tcW w:w="3969" w:type="dxa"/>
            <w:shd w:val="clear" w:color="auto" w:fill="auto"/>
          </w:tcPr>
          <w:p w14:paraId="6BADA0CF" w14:textId="77777777" w:rsidR="00024175" w:rsidRPr="00024175" w:rsidRDefault="00024175" w:rsidP="0002417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7EFF07F4" w14:textId="2626FF01" w:rsidR="00024175" w:rsidRPr="00024175" w:rsidRDefault="00024175" w:rsidP="0002417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24175">
              <w:rPr>
                <w:rFonts w:eastAsia="Calibri" w:cs="Times New Roman"/>
                <w:sz w:val="28"/>
                <w:szCs w:val="28"/>
              </w:rPr>
              <w:t xml:space="preserve">Rendez-vous à </w:t>
            </w:r>
            <w:r w:rsidRPr="00024175">
              <w:rPr>
                <w:rFonts w:eastAsia="Calibri" w:cs="Times New Roman"/>
                <w:b/>
                <w:sz w:val="28"/>
                <w:szCs w:val="28"/>
              </w:rPr>
              <w:t>9h à Vis à Vis</w:t>
            </w:r>
            <w:r w:rsidR="008F7133">
              <w:rPr>
                <w:rFonts w:eastAsia="Calibri" w:cs="Times New Roman"/>
                <w:b/>
                <w:sz w:val="28"/>
                <w:szCs w:val="28"/>
              </w:rPr>
              <w:t xml:space="preserve"> (trajets à pied)</w:t>
            </w:r>
            <w:r w:rsidRPr="0002417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14:paraId="42A55F41" w14:textId="77777777" w:rsidR="00402B5B" w:rsidRDefault="00024175" w:rsidP="0014381B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024175">
              <w:rPr>
                <w:rFonts w:eastAsia="Calibri" w:cs="Times New Roman"/>
                <w:sz w:val="28"/>
                <w:szCs w:val="28"/>
              </w:rPr>
              <w:t>ou</w:t>
            </w:r>
            <w:proofErr w:type="gramEnd"/>
            <w:r w:rsidRPr="00024175">
              <w:rPr>
                <w:rFonts w:eastAsia="Calibri" w:cs="Times New Roman"/>
                <w:sz w:val="28"/>
                <w:szCs w:val="28"/>
              </w:rPr>
              <w:t xml:space="preserve"> à </w:t>
            </w:r>
            <w:r w:rsidRPr="00024175">
              <w:rPr>
                <w:rFonts w:eastAsia="Calibri" w:cs="Times New Roman"/>
                <w:b/>
                <w:sz w:val="28"/>
                <w:szCs w:val="28"/>
              </w:rPr>
              <w:t>10h au Hall Sportif</w:t>
            </w:r>
          </w:p>
          <w:p w14:paraId="6DAA19F9" w14:textId="77777777" w:rsidR="00402B5B" w:rsidRDefault="00024175" w:rsidP="0014381B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024175">
              <w:rPr>
                <w:rFonts w:eastAsia="Calibri" w:cs="Times New Roman"/>
                <w:b/>
                <w:sz w:val="28"/>
                <w:szCs w:val="28"/>
              </w:rPr>
              <w:t>de</w:t>
            </w:r>
            <w:proofErr w:type="gramEnd"/>
            <w:r w:rsidRPr="00024175">
              <w:rPr>
                <w:rFonts w:eastAsia="Calibri" w:cs="Times New Roman"/>
                <w:b/>
                <w:sz w:val="28"/>
                <w:szCs w:val="28"/>
              </w:rPr>
              <w:t xml:space="preserve"> La Plante</w:t>
            </w:r>
          </w:p>
          <w:p w14:paraId="5CCD2682" w14:textId="77777777" w:rsidR="00402B5B" w:rsidRDefault="0014381B" w:rsidP="0014381B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4381B">
              <w:rPr>
                <w:rFonts w:eastAsia="Calibri" w:cs="Times New Roman"/>
                <w:sz w:val="28"/>
                <w:szCs w:val="28"/>
              </w:rPr>
              <w:t>(Chaussée de Dinant</w:t>
            </w:r>
            <w:r w:rsidR="00402B5B">
              <w:rPr>
                <w:rFonts w:eastAsia="Calibri" w:cs="Times New Roman"/>
                <w:sz w:val="28"/>
                <w:szCs w:val="28"/>
              </w:rPr>
              <w:t>,</w:t>
            </w:r>
            <w:r w:rsidRPr="0014381B">
              <w:rPr>
                <w:rFonts w:eastAsia="Calibri" w:cs="Times New Roman"/>
                <w:sz w:val="28"/>
                <w:szCs w:val="28"/>
              </w:rPr>
              <w:t xml:space="preserve"> 220</w:t>
            </w:r>
          </w:p>
          <w:p w14:paraId="71748F00" w14:textId="7FFB0A75" w:rsidR="00024175" w:rsidRPr="0014381B" w:rsidRDefault="0014381B" w:rsidP="0014381B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14381B">
              <w:rPr>
                <w:rFonts w:eastAsia="Calibri" w:cs="Times New Roman"/>
                <w:sz w:val="28"/>
                <w:szCs w:val="28"/>
              </w:rPr>
              <w:t>à Namur)</w:t>
            </w:r>
            <w:r w:rsidR="00024175" w:rsidRPr="00024175">
              <w:rPr>
                <w:rFonts w:eastAsia="Calibri"/>
                <w:sz w:val="28"/>
                <w:szCs w:val="28"/>
              </w:rPr>
              <w:br/>
              <w:t>Fin de la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24175" w:rsidRPr="00024175">
              <w:rPr>
                <w:rFonts w:eastAsia="Calibri"/>
                <w:sz w:val="28"/>
                <w:szCs w:val="28"/>
              </w:rPr>
              <w:t xml:space="preserve">journée </w:t>
            </w:r>
            <w:r w:rsidR="00024175" w:rsidRPr="00402B5B">
              <w:rPr>
                <w:rFonts w:eastAsia="Calibri"/>
                <w:sz w:val="28"/>
                <w:szCs w:val="28"/>
                <w:u w:val="single"/>
              </w:rPr>
              <w:t>v</w:t>
            </w:r>
            <w:bookmarkStart w:id="0" w:name="_GoBack"/>
            <w:bookmarkEnd w:id="0"/>
            <w:r w:rsidR="00024175" w:rsidRPr="00402B5B">
              <w:rPr>
                <w:rFonts w:eastAsia="Calibri"/>
                <w:sz w:val="28"/>
                <w:szCs w:val="28"/>
                <w:u w:val="single"/>
              </w:rPr>
              <w:t>ers</w:t>
            </w:r>
            <w:r w:rsidR="00024175" w:rsidRPr="00024175">
              <w:rPr>
                <w:rFonts w:eastAsia="Calibri"/>
                <w:sz w:val="28"/>
                <w:szCs w:val="28"/>
              </w:rPr>
              <w:t xml:space="preserve"> 16h30</w:t>
            </w:r>
          </w:p>
        </w:tc>
        <w:tc>
          <w:tcPr>
            <w:tcW w:w="3523" w:type="dxa"/>
            <w:shd w:val="clear" w:color="auto" w:fill="auto"/>
          </w:tcPr>
          <w:p w14:paraId="4702B312" w14:textId="1066F832" w:rsidR="00024175" w:rsidRPr="00024175" w:rsidRDefault="00024175" w:rsidP="00024175">
            <w:pPr>
              <w:pStyle w:val="Sansinterligne"/>
              <w:spacing w:before="12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3AA5727C" w14:textId="318C64AA" w:rsidR="00024175" w:rsidRPr="00024175" w:rsidRDefault="00024175" w:rsidP="00024175">
            <w:pPr>
              <w:pStyle w:val="NormalWeb"/>
              <w:spacing w:after="0"/>
              <w:jc w:val="center"/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</w:pPr>
            <w:r w:rsidRPr="00024175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>TOUS</w:t>
            </w:r>
            <w:r w:rsidRPr="00024175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br/>
              <w:t xml:space="preserve">Inscription </w:t>
            </w:r>
            <w:r w:rsidR="00E42490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et paiement </w:t>
            </w:r>
            <w:r w:rsidRPr="00024175">
              <w:rPr>
                <w:rFonts w:asciiTheme="minorHAnsi" w:eastAsia="Calibri" w:hAnsiTheme="minorHAnsi"/>
                <w:sz w:val="28"/>
                <w:szCs w:val="28"/>
                <w:lang w:eastAsia="en-US"/>
              </w:rPr>
              <w:t xml:space="preserve">pour </w:t>
            </w:r>
            <w:r w:rsidRPr="00024175">
              <w:rPr>
                <w:rFonts w:asciiTheme="minorHAnsi" w:eastAsia="Calibri" w:hAnsiTheme="minorHAnsi"/>
                <w:b/>
                <w:sz w:val="28"/>
                <w:szCs w:val="28"/>
                <w:lang w:eastAsia="en-US"/>
              </w:rPr>
              <w:t xml:space="preserve">le 20 juin </w:t>
            </w:r>
            <w:r w:rsidRPr="009358D8">
              <w:rPr>
                <w:rFonts w:asciiTheme="minorHAnsi" w:eastAsia="Calibri" w:hAnsiTheme="minorHAnsi"/>
                <w:b/>
                <w:sz w:val="28"/>
                <w:szCs w:val="28"/>
                <w:u w:val="single"/>
                <w:lang w:eastAsia="en-US"/>
              </w:rPr>
              <w:t>au plus tard</w:t>
            </w:r>
          </w:p>
          <w:p w14:paraId="533D951F" w14:textId="77777777" w:rsidR="00024175" w:rsidRPr="00024175" w:rsidRDefault="00024175" w:rsidP="00024175">
            <w:pPr>
              <w:rPr>
                <w:rFonts w:eastAsia="Calibri" w:cs="Times New Roman"/>
                <w:sz w:val="28"/>
                <w:szCs w:val="28"/>
              </w:rPr>
            </w:pPr>
          </w:p>
          <w:p w14:paraId="2AB1A98F" w14:textId="7C8EBB5F" w:rsidR="00024175" w:rsidRPr="00024175" w:rsidRDefault="00024175" w:rsidP="0002417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024175" w:rsidRPr="007F7BE9" w14:paraId="54294F97" w14:textId="77777777" w:rsidTr="00B05A05">
        <w:trPr>
          <w:trHeight w:val="3251"/>
        </w:trPr>
        <w:tc>
          <w:tcPr>
            <w:tcW w:w="2621" w:type="dxa"/>
            <w:shd w:val="clear" w:color="auto" w:fill="DBE5F1"/>
          </w:tcPr>
          <w:p w14:paraId="4DDE34BC" w14:textId="77777777" w:rsidR="00024175" w:rsidRDefault="00024175" w:rsidP="00024175">
            <w:pPr>
              <w:spacing w:after="0" w:line="240" w:lineRule="auto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14:paraId="701EBADA" w14:textId="77777777" w:rsidR="00024175" w:rsidRDefault="00024175" w:rsidP="00024175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E7ECFB3" w14:textId="77777777" w:rsidR="00024175" w:rsidRDefault="00024175" w:rsidP="00024175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09A01F6" w14:textId="65F33681" w:rsidR="00024175" w:rsidRPr="00E3142C" w:rsidRDefault="00024175" w:rsidP="00024175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E3142C">
              <w:rPr>
                <w:rFonts w:eastAsia="Calibri" w:cs="Times New Roman"/>
                <w:b/>
                <w:sz w:val="28"/>
                <w:szCs w:val="28"/>
              </w:rPr>
              <w:t xml:space="preserve">Vendredi 25 </w:t>
            </w:r>
            <w:r w:rsidRPr="00DC6A03">
              <w:rPr>
                <w:rFonts w:eastAsia="Calibri" w:cs="Times New Roman"/>
                <w:b/>
                <w:sz w:val="28"/>
                <w:szCs w:val="28"/>
                <w:u w:val="single"/>
              </w:rPr>
              <w:t>août</w:t>
            </w:r>
            <w:r w:rsidRPr="00E3142C">
              <w:rPr>
                <w:rFonts w:eastAsia="Calibri" w:cs="Times New Roman"/>
                <w:b/>
                <w:sz w:val="28"/>
                <w:szCs w:val="28"/>
              </w:rPr>
              <w:br/>
              <w:t xml:space="preserve">Samedi 26 </w:t>
            </w:r>
            <w:r w:rsidRPr="00DC6A03">
              <w:rPr>
                <w:rFonts w:eastAsia="Calibri" w:cs="Times New Roman"/>
                <w:b/>
                <w:sz w:val="28"/>
                <w:szCs w:val="28"/>
                <w:u w:val="single"/>
              </w:rPr>
              <w:t>août</w:t>
            </w:r>
          </w:p>
          <w:p w14:paraId="0F4A2944" w14:textId="77777777" w:rsidR="00024175" w:rsidRPr="007F7BE9" w:rsidRDefault="00024175" w:rsidP="00024175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Dimanche 27 </w:t>
            </w:r>
            <w:r w:rsidRPr="00DC6A03">
              <w:rPr>
                <w:rFonts w:eastAsia="Calibri" w:cs="Times New Roman"/>
                <w:b/>
                <w:sz w:val="28"/>
                <w:szCs w:val="28"/>
                <w:u w:val="single"/>
              </w:rPr>
              <w:t>août</w:t>
            </w:r>
          </w:p>
        </w:tc>
        <w:tc>
          <w:tcPr>
            <w:tcW w:w="2835" w:type="dxa"/>
            <w:shd w:val="clear" w:color="auto" w:fill="auto"/>
          </w:tcPr>
          <w:p w14:paraId="61F0C625" w14:textId="77777777" w:rsidR="00024175" w:rsidRDefault="00024175" w:rsidP="00024175">
            <w:pPr>
              <w:spacing w:before="100" w:beforeAutospacing="1" w:after="119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</w:pPr>
          </w:p>
          <w:p w14:paraId="2B1DC296" w14:textId="63462F57" w:rsidR="00024175" w:rsidRDefault="00024175" w:rsidP="00024175">
            <w:pPr>
              <w:spacing w:before="100" w:beforeAutospacing="1" w:after="119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t xml:space="preserve">Festival </w:t>
            </w:r>
            <w:r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  <w:br/>
              <w:t>Les Solidarités</w:t>
            </w:r>
          </w:p>
          <w:p w14:paraId="2FBEC6C4" w14:textId="169301FC" w:rsidR="00024175" w:rsidRPr="007F7BE9" w:rsidRDefault="00024175" w:rsidP="00024175">
            <w:pPr>
              <w:spacing w:before="100" w:beforeAutospacing="1" w:after="119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8"/>
                <w:szCs w:val="28"/>
                <w:lang w:eastAsia="fr-BE"/>
              </w:rPr>
            </w:pPr>
            <w:r w:rsidRPr="00E3142C">
              <w:rPr>
                <w:rFonts w:eastAsia="Times New Roman" w:cs="Tahoma"/>
                <w:b/>
                <w:bCs/>
                <w:noProof/>
                <w:color w:val="000000"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53632" behindDoc="1" locked="0" layoutInCell="1" allowOverlap="1" wp14:anchorId="24D38E4A" wp14:editId="01F7A08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20015</wp:posOffset>
                  </wp:positionV>
                  <wp:extent cx="752475" cy="807720"/>
                  <wp:effectExtent l="0" t="0" r="9525" b="0"/>
                  <wp:wrapTight wrapText="bothSides">
                    <wp:wrapPolygon edited="0">
                      <wp:start x="0" y="0"/>
                      <wp:lineTo x="0" y="20887"/>
                      <wp:lineTo x="21327" y="20887"/>
                      <wp:lineTo x="21327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14:paraId="6ECFAC54" w14:textId="77777777" w:rsidR="00024175" w:rsidRDefault="00024175" w:rsidP="00024175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</w:p>
          <w:p w14:paraId="679FE15D" w14:textId="77777777" w:rsidR="00024175" w:rsidRDefault="00024175" w:rsidP="00024175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</w:p>
          <w:p w14:paraId="499C87A8" w14:textId="512DDDB9" w:rsidR="00024175" w:rsidRPr="00F768AA" w:rsidRDefault="00024175" w:rsidP="00024175">
            <w:pPr>
              <w:spacing w:after="0" w:line="240" w:lineRule="auto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F768AA">
              <w:rPr>
                <w:rFonts w:cstheme="minorHAnsi"/>
                <w:b/>
                <w:noProof/>
                <w:sz w:val="28"/>
                <w:szCs w:val="28"/>
              </w:rPr>
              <w:t>5€ par jour</w:t>
            </w:r>
            <w:r w:rsidRPr="00F768AA">
              <w:rPr>
                <w:rFonts w:cstheme="minorHAnsi"/>
                <w:b/>
                <w:noProof/>
                <w:sz w:val="28"/>
                <w:szCs w:val="28"/>
              </w:rPr>
              <w:br/>
              <w:t>(+ 1 ticket article 27</w:t>
            </w:r>
          </w:p>
          <w:p w14:paraId="150D06C9" w14:textId="77777777" w:rsidR="00024175" w:rsidRPr="007F7BE9" w:rsidRDefault="00024175" w:rsidP="0002417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F768AA">
              <w:rPr>
                <w:rFonts w:cstheme="minorHAnsi"/>
                <w:b/>
                <w:noProof/>
                <w:sz w:val="28"/>
                <w:szCs w:val="28"/>
              </w:rPr>
              <w:t>fourni par l’asbl)</w:t>
            </w:r>
          </w:p>
        </w:tc>
        <w:tc>
          <w:tcPr>
            <w:tcW w:w="3969" w:type="dxa"/>
            <w:shd w:val="clear" w:color="auto" w:fill="auto"/>
          </w:tcPr>
          <w:p w14:paraId="2FC9FCD3" w14:textId="77777777" w:rsidR="00024175" w:rsidRDefault="00024175" w:rsidP="00024175">
            <w:pPr>
              <w:pStyle w:val="NormalWeb"/>
              <w:spacing w:after="0"/>
              <w:jc w:val="center"/>
              <w:rPr>
                <w:rFonts w:ascii="Comic Sans MS" w:hAnsi="Comic Sans MS" w:cs="Tahoma"/>
              </w:rPr>
            </w:pPr>
          </w:p>
          <w:p w14:paraId="6D740F04" w14:textId="77777777" w:rsidR="00024175" w:rsidRDefault="00024175" w:rsidP="00024175">
            <w:pPr>
              <w:pStyle w:val="Sansinterligne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</w:p>
          <w:p w14:paraId="312E039E" w14:textId="1870EFBC" w:rsidR="00024175" w:rsidRPr="00B05A05" w:rsidRDefault="00024175" w:rsidP="00024175">
            <w:pPr>
              <w:pStyle w:val="Sansinterligne"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B05A05">
              <w:rPr>
                <w:rFonts w:cstheme="minorHAnsi"/>
                <w:b/>
                <w:noProof/>
                <w:sz w:val="28"/>
                <w:szCs w:val="28"/>
              </w:rPr>
              <w:t xml:space="preserve">A la Citadelle de Namur </w:t>
            </w:r>
          </w:p>
          <w:p w14:paraId="35775EF0" w14:textId="77777777" w:rsidR="00024175" w:rsidRPr="00B05A05" w:rsidRDefault="00024175" w:rsidP="00024175">
            <w:pPr>
              <w:pStyle w:val="Sansinterligne"/>
              <w:jc w:val="center"/>
              <w:rPr>
                <w:rFonts w:cstheme="minorHAnsi"/>
                <w:sz w:val="28"/>
                <w:szCs w:val="28"/>
                <w:lang w:eastAsia="fr-BE"/>
              </w:rPr>
            </w:pPr>
          </w:p>
          <w:p w14:paraId="3C136EF2" w14:textId="77777777" w:rsidR="00024175" w:rsidRPr="007F7BE9" w:rsidRDefault="00024175" w:rsidP="00024175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fr-BE"/>
              </w:rPr>
            </w:pPr>
            <w:r w:rsidRPr="00D87896">
              <w:rPr>
                <w:rFonts w:ascii="Comic Sans MS" w:hAnsi="Comic Sans MS"/>
                <w:b/>
                <w:noProof/>
              </w:rPr>
              <w:t xml:space="preserve">!!! Il n’y aura </w:t>
            </w:r>
            <w:r w:rsidRPr="00F90FF6">
              <w:rPr>
                <w:rFonts w:ascii="Comic Sans MS" w:hAnsi="Comic Sans MS"/>
                <w:b/>
                <w:noProof/>
                <w:u w:val="single"/>
              </w:rPr>
              <w:t>pas</w:t>
            </w:r>
            <w:r w:rsidRPr="00D87896">
              <w:rPr>
                <w:rFonts w:ascii="Comic Sans MS" w:hAnsi="Comic Sans MS"/>
                <w:b/>
                <w:noProof/>
              </w:rPr>
              <w:t xml:space="preserve"> d’intervenant de Vis à Vis </w:t>
            </w:r>
            <w:r>
              <w:rPr>
                <w:rFonts w:ascii="Comic Sans MS" w:hAnsi="Comic Sans MS"/>
                <w:b/>
                <w:noProof/>
              </w:rPr>
              <w:t xml:space="preserve">avec vous </w:t>
            </w:r>
            <w:r w:rsidRPr="00D87896">
              <w:rPr>
                <w:rFonts w:ascii="Comic Sans MS" w:hAnsi="Comic Sans MS"/>
                <w:b/>
                <w:noProof/>
              </w:rPr>
              <w:t>!!!</w:t>
            </w:r>
          </w:p>
        </w:tc>
        <w:tc>
          <w:tcPr>
            <w:tcW w:w="3523" w:type="dxa"/>
            <w:shd w:val="clear" w:color="auto" w:fill="auto"/>
          </w:tcPr>
          <w:p w14:paraId="50941C25" w14:textId="4CEC7A61" w:rsidR="00024175" w:rsidRDefault="00024175" w:rsidP="00024175">
            <w:pPr>
              <w:pStyle w:val="NormalWeb"/>
              <w:spacing w:after="0"/>
              <w:jc w:val="center"/>
              <w:rPr>
                <w:rFonts w:ascii="Comic Sans MS" w:hAnsi="Comic Sans MS" w:cs="Tahoma"/>
              </w:rPr>
            </w:pPr>
          </w:p>
          <w:p w14:paraId="5D08964D" w14:textId="606A8AFE" w:rsidR="00024175" w:rsidRDefault="00024175" w:rsidP="00024175">
            <w:pPr>
              <w:pStyle w:val="Sansinterligne"/>
              <w:jc w:val="center"/>
              <w:rPr>
                <w:rFonts w:cstheme="minorHAnsi"/>
                <w:sz w:val="28"/>
                <w:szCs w:val="28"/>
              </w:rPr>
            </w:pPr>
            <w:r w:rsidRPr="00813E06">
              <w:rPr>
                <w:rFonts w:cstheme="minorHAnsi"/>
                <w:sz w:val="28"/>
                <w:szCs w:val="28"/>
              </w:rPr>
              <w:t>TOUS</w:t>
            </w:r>
          </w:p>
          <w:p w14:paraId="757075EC" w14:textId="7668D8A4" w:rsidR="00024175" w:rsidRDefault="00024175" w:rsidP="00024175">
            <w:pPr>
              <w:pStyle w:val="Sansinterligne"/>
              <w:jc w:val="center"/>
              <w:rPr>
                <w:rFonts w:cstheme="minorHAnsi"/>
                <w:sz w:val="28"/>
                <w:szCs w:val="28"/>
              </w:rPr>
            </w:pPr>
          </w:p>
          <w:p w14:paraId="2F4BF9CD" w14:textId="77777777" w:rsidR="00024175" w:rsidRPr="00813E06" w:rsidRDefault="00024175" w:rsidP="00024175">
            <w:pPr>
              <w:pStyle w:val="Sansinterligne"/>
              <w:jc w:val="center"/>
              <w:rPr>
                <w:rFonts w:cstheme="minorHAnsi"/>
                <w:sz w:val="28"/>
                <w:szCs w:val="28"/>
              </w:rPr>
            </w:pPr>
          </w:p>
          <w:p w14:paraId="2D7AE02A" w14:textId="77777777" w:rsidR="00024175" w:rsidRDefault="00024175" w:rsidP="00024175">
            <w:pPr>
              <w:pStyle w:val="Sansinterligne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E308F">
              <w:rPr>
                <w:rFonts w:eastAsia="Calibri" w:cs="Times New Roman"/>
                <w:sz w:val="28"/>
                <w:szCs w:val="28"/>
              </w:rPr>
              <w:t>Inscriptions auprès de Gaëtan</w:t>
            </w:r>
          </w:p>
          <w:p w14:paraId="5DF67D14" w14:textId="77777777" w:rsidR="00024175" w:rsidRPr="00BD0CE4" w:rsidRDefault="00024175" w:rsidP="00024175">
            <w:pPr>
              <w:pStyle w:val="Sansinterligne"/>
              <w:jc w:val="center"/>
              <w:rPr>
                <w:rFonts w:ascii="Comic Sans MS" w:hAnsi="Comic Sans MS"/>
              </w:rPr>
            </w:pPr>
            <w:proofErr w:type="gramStart"/>
            <w:r w:rsidRPr="00F90FF6">
              <w:rPr>
                <w:rFonts w:eastAsia="Calibri" w:cs="Times New Roman"/>
                <w:sz w:val="28"/>
                <w:szCs w:val="28"/>
              </w:rPr>
              <w:t>pour</w:t>
            </w:r>
            <w:proofErr w:type="gramEnd"/>
            <w:r w:rsidRPr="00F90FF6">
              <w:rPr>
                <w:rFonts w:eastAsia="Calibri" w:cs="Times New Roman"/>
                <w:b/>
                <w:sz w:val="28"/>
                <w:szCs w:val="28"/>
              </w:rPr>
              <w:t xml:space="preserve"> le 8 juin </w:t>
            </w:r>
            <w:r w:rsidRPr="00F90FF6">
              <w:rPr>
                <w:rFonts w:eastAsia="Calibri" w:cs="Times New Roman"/>
                <w:b/>
                <w:sz w:val="28"/>
                <w:szCs w:val="28"/>
                <w:u w:val="single"/>
              </w:rPr>
              <w:t>au plus tard</w:t>
            </w:r>
          </w:p>
        </w:tc>
      </w:tr>
    </w:tbl>
    <w:p w14:paraId="4FDF4033" w14:textId="5FC14FD1" w:rsidR="007F58F0" w:rsidRDefault="00402B5B"/>
    <w:sectPr w:rsidR="007F58F0" w:rsidSect="002007BE">
      <w:headerReference w:type="defaul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E2DBD" w14:textId="77777777" w:rsidR="00807B53" w:rsidRDefault="00C25A6B">
      <w:pPr>
        <w:spacing w:after="0" w:line="240" w:lineRule="auto"/>
      </w:pPr>
      <w:r>
        <w:separator/>
      </w:r>
    </w:p>
  </w:endnote>
  <w:endnote w:type="continuationSeparator" w:id="0">
    <w:p w14:paraId="7DCFD193" w14:textId="77777777" w:rsidR="00807B53" w:rsidRDefault="00C2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53C8" w14:textId="77777777" w:rsidR="00807B53" w:rsidRDefault="00C25A6B">
      <w:pPr>
        <w:spacing w:after="0" w:line="240" w:lineRule="auto"/>
      </w:pPr>
      <w:r>
        <w:separator/>
      </w:r>
    </w:p>
  </w:footnote>
  <w:footnote w:type="continuationSeparator" w:id="0">
    <w:p w14:paraId="67083B09" w14:textId="77777777" w:rsidR="00807B53" w:rsidRDefault="00C2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D232" w14:textId="77777777" w:rsidR="00286434" w:rsidRDefault="00440285">
    <w:pPr>
      <w:pStyle w:val="En-tte"/>
    </w:pPr>
    <w:r>
      <w:rPr>
        <w:rFonts w:ascii="Comic Sans MS" w:hAnsi="Comic Sans MS"/>
        <w:noProof/>
        <w:sz w:val="24"/>
        <w:szCs w:val="24"/>
        <w:lang w:eastAsia="fr-BE"/>
      </w:rPr>
      <w:drawing>
        <wp:anchor distT="0" distB="0" distL="114300" distR="114300" simplePos="0" relativeHeight="251659264" behindDoc="0" locked="0" layoutInCell="1" allowOverlap="1" wp14:anchorId="7B2B9507" wp14:editId="52011492">
          <wp:simplePos x="0" y="0"/>
          <wp:positionH relativeFrom="column">
            <wp:posOffset>-622300</wp:posOffset>
          </wp:positionH>
          <wp:positionV relativeFrom="paragraph">
            <wp:posOffset>-122555</wp:posOffset>
          </wp:positionV>
          <wp:extent cx="536575" cy="579120"/>
          <wp:effectExtent l="0" t="0" r="0" b="0"/>
          <wp:wrapThrough wrapText="bothSides">
            <wp:wrapPolygon edited="0">
              <wp:start x="0" y="0"/>
              <wp:lineTo x="0" y="20605"/>
              <wp:lineTo x="20705" y="20605"/>
              <wp:lineTo x="20705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sz w:val="24"/>
        <w:szCs w:val="24"/>
        <w:lang w:eastAsia="fr-BE"/>
      </w:rPr>
      <w:drawing>
        <wp:anchor distT="0" distB="0" distL="114300" distR="114300" simplePos="0" relativeHeight="251660288" behindDoc="0" locked="0" layoutInCell="1" allowOverlap="1" wp14:anchorId="0E7EF597" wp14:editId="37A05F73">
          <wp:simplePos x="0" y="0"/>
          <wp:positionH relativeFrom="column">
            <wp:posOffset>8816340</wp:posOffset>
          </wp:positionH>
          <wp:positionV relativeFrom="paragraph">
            <wp:posOffset>-122555</wp:posOffset>
          </wp:positionV>
          <wp:extent cx="536575" cy="579120"/>
          <wp:effectExtent l="0" t="0" r="0" b="0"/>
          <wp:wrapThrough wrapText="bothSides">
            <wp:wrapPolygon edited="0">
              <wp:start x="0" y="0"/>
              <wp:lineTo x="0" y="20605"/>
              <wp:lineTo x="20705" y="20605"/>
              <wp:lineTo x="20705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285"/>
    <w:rsid w:val="00024175"/>
    <w:rsid w:val="0014381B"/>
    <w:rsid w:val="00164950"/>
    <w:rsid w:val="00261DEF"/>
    <w:rsid w:val="002B2530"/>
    <w:rsid w:val="00374B1C"/>
    <w:rsid w:val="003B6E23"/>
    <w:rsid w:val="003B77F8"/>
    <w:rsid w:val="00402B5B"/>
    <w:rsid w:val="00440285"/>
    <w:rsid w:val="00457EA9"/>
    <w:rsid w:val="004A65C0"/>
    <w:rsid w:val="005514D8"/>
    <w:rsid w:val="0059724A"/>
    <w:rsid w:val="006077D3"/>
    <w:rsid w:val="006277F0"/>
    <w:rsid w:val="006840B9"/>
    <w:rsid w:val="00684AB6"/>
    <w:rsid w:val="006E6F2A"/>
    <w:rsid w:val="0073331C"/>
    <w:rsid w:val="00743E1B"/>
    <w:rsid w:val="00807B53"/>
    <w:rsid w:val="00813E06"/>
    <w:rsid w:val="008B4A5F"/>
    <w:rsid w:val="008E1305"/>
    <w:rsid w:val="008F7133"/>
    <w:rsid w:val="009358D8"/>
    <w:rsid w:val="009A788C"/>
    <w:rsid w:val="00A42F68"/>
    <w:rsid w:val="00AC2FE0"/>
    <w:rsid w:val="00B01079"/>
    <w:rsid w:val="00B05A05"/>
    <w:rsid w:val="00BC770C"/>
    <w:rsid w:val="00BD0CE4"/>
    <w:rsid w:val="00BE308F"/>
    <w:rsid w:val="00C07B42"/>
    <w:rsid w:val="00C25A6B"/>
    <w:rsid w:val="00DC6A03"/>
    <w:rsid w:val="00E32D9F"/>
    <w:rsid w:val="00E42490"/>
    <w:rsid w:val="00E44D8A"/>
    <w:rsid w:val="00EB4B42"/>
    <w:rsid w:val="00EE56A2"/>
    <w:rsid w:val="00F36EFC"/>
    <w:rsid w:val="00F768AA"/>
    <w:rsid w:val="00F8422C"/>
    <w:rsid w:val="00F9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A910"/>
  <w15:docId w15:val="{1A953710-A18D-458E-8B53-2F4BD9B0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285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2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44028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8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D0CE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0C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ogle.fr/url?sa=i&amp;rct=j&amp;q=&amp;esrc=s&amp;source=images&amp;cd=&amp;cad=rja&amp;uact=8&amp;ved=2ahUKEwjXupuXv8LeAhUNCuwKHUpuCJMQjRx6BAgBEAU&amp;url=http://college-gaston-crochet.ac-reunion.fr/2015/07/12/journal-du-college-2014-2015/&amp;psig=AOvVaw0pNvTJz-xhohmxdPF1xm-M&amp;ust=1541687379025869" TargetMode="External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pixabay.com/fr/arbre-structure-engrenages-couleur-541502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savis.be/vpage.php?id=103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4.emf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8DF8-A678-4664-800F-AF4F7C8F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HESIAS</dc:creator>
  <cp:lastModifiedBy>Marilyn THESIAS</cp:lastModifiedBy>
  <cp:revision>39</cp:revision>
  <cp:lastPrinted>2022-05-20T07:48:00Z</cp:lastPrinted>
  <dcterms:created xsi:type="dcterms:W3CDTF">2021-03-01T09:26:00Z</dcterms:created>
  <dcterms:modified xsi:type="dcterms:W3CDTF">2022-05-20T10:13:00Z</dcterms:modified>
</cp:coreProperties>
</file>